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9E7F2" w14:textId="77777777" w:rsidR="0089322C" w:rsidRPr="008E7785" w:rsidRDefault="0089322C" w:rsidP="0089322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E7785">
        <w:rPr>
          <w:rFonts w:ascii="Calibri" w:hAnsi="Calibri" w:cs="Calibri"/>
          <w:b/>
          <w:bCs/>
          <w:sz w:val="24"/>
          <w:szCs w:val="24"/>
          <w:u w:val="single"/>
        </w:rPr>
        <w:t>ANEXO II</w:t>
      </w:r>
    </w:p>
    <w:p w14:paraId="765426B9" w14:textId="77777777" w:rsidR="0089322C" w:rsidRDefault="0089322C" w:rsidP="0089322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PRESUPUESTO Y FINANCIACIÓN</w:t>
      </w:r>
      <w:r w:rsidRPr="008E7785">
        <w:rPr>
          <w:rFonts w:ascii="Calibri" w:hAnsi="Calibri" w:cs="Calibri"/>
          <w:b/>
          <w:bCs/>
          <w:sz w:val="24"/>
          <w:szCs w:val="24"/>
          <w:u w:val="single"/>
        </w:rPr>
        <w:t xml:space="preserve"> PROGRAMA I+DXT 2026</w:t>
      </w:r>
    </w:p>
    <w:p w14:paraId="155E720F" w14:textId="77777777" w:rsidR="0089322C" w:rsidRPr="00541C2C" w:rsidRDefault="0089322C" w:rsidP="0089322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2"/>
          <w:szCs w:val="12"/>
          <w:u w:val="single"/>
        </w:rPr>
      </w:pPr>
    </w:p>
    <w:p w14:paraId="634A5DD3" w14:textId="77777777" w:rsidR="0089322C" w:rsidRPr="001B0535" w:rsidRDefault="0089322C" w:rsidP="0089322C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1B0535">
        <w:rPr>
          <w:rFonts w:ascii="Calibri" w:hAnsi="Calibri" w:cs="Calibri"/>
          <w:sz w:val="18"/>
          <w:szCs w:val="18"/>
        </w:rPr>
        <w:t>Dña./D.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</w:t>
      </w:r>
      <w:r w:rsidRPr="001B0535">
        <w:rPr>
          <w:rFonts w:ascii="Calibri" w:hAnsi="Calibri" w:cs="Calibri"/>
          <w:sz w:val="18"/>
          <w:szCs w:val="18"/>
        </w:rPr>
        <w:t>__, con N.I.F._________________________, en calidad de________________________________________________, siendo la representación legal de la Federación Extremeña de _____________________________________________________, entidad solicitante del programa I+DXT 2026.</w:t>
      </w:r>
    </w:p>
    <w:p w14:paraId="36FE4038" w14:textId="77777777" w:rsidR="0089322C" w:rsidRPr="001B0535" w:rsidRDefault="0089322C" w:rsidP="0089322C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52F272A5" w14:textId="77777777" w:rsidR="0089322C" w:rsidRDefault="0089322C" w:rsidP="0089322C">
      <w:pPr>
        <w:pStyle w:val="Prrafodelista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284" w:hanging="278"/>
        <w:jc w:val="both"/>
        <w:rPr>
          <w:rFonts w:cs="Calibri"/>
          <w:b/>
          <w:bCs/>
          <w:sz w:val="18"/>
          <w:szCs w:val="18"/>
        </w:rPr>
      </w:pPr>
      <w:r w:rsidRPr="001B0535">
        <w:rPr>
          <w:rFonts w:cs="Calibri"/>
          <w:b/>
          <w:bCs/>
          <w:sz w:val="18"/>
          <w:szCs w:val="18"/>
        </w:rPr>
        <w:t>PRESUPUESTO</w:t>
      </w:r>
    </w:p>
    <w:p w14:paraId="59BE0EE6" w14:textId="77777777" w:rsidR="0089322C" w:rsidRDefault="0089322C" w:rsidP="0089322C">
      <w:pPr>
        <w:pStyle w:val="Prrafodelista"/>
        <w:ind w:left="284" w:right="281"/>
        <w:rPr>
          <w:rFonts w:cs="Calibri"/>
          <w:b/>
          <w:bCs/>
          <w:sz w:val="18"/>
          <w:szCs w:val="18"/>
        </w:rPr>
      </w:pPr>
    </w:p>
    <w:tbl>
      <w:tblPr>
        <w:tblpPr w:leftFromText="141" w:rightFromText="141" w:vertAnchor="page" w:horzAnchor="margin" w:tblpY="2461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7"/>
        <w:gridCol w:w="1879"/>
      </w:tblGrid>
      <w:tr w:rsidR="0089322C" w:rsidRPr="001B0535" w14:paraId="5C8DBEFF" w14:textId="77777777" w:rsidTr="0089322C">
        <w:trPr>
          <w:trHeight w:val="336"/>
        </w:trPr>
        <w:tc>
          <w:tcPr>
            <w:tcW w:w="8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80C8F" w14:textId="77777777" w:rsidR="0089322C" w:rsidRPr="00541C2C" w:rsidRDefault="0089322C" w:rsidP="00893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1C2C">
              <w:rPr>
                <w:rFonts w:ascii="Calibri" w:hAnsi="Calibri" w:cs="Calibri"/>
                <w:color w:val="000000"/>
                <w:sz w:val="18"/>
                <w:szCs w:val="18"/>
              </w:rPr>
              <w:t>CONCEPTOS GENERALE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699FA" w14:textId="77777777" w:rsidR="0089322C" w:rsidRPr="00541C2C" w:rsidRDefault="0089322C" w:rsidP="008932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1C2C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89322C" w:rsidRPr="001B0535" w14:paraId="10D81747" w14:textId="77777777" w:rsidTr="0089322C">
        <w:trPr>
          <w:trHeight w:val="321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18CC" w14:textId="77777777" w:rsidR="0089322C" w:rsidRPr="00541C2C" w:rsidRDefault="0089322C" w:rsidP="0089322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33FC" w14:textId="77777777" w:rsidR="0089322C" w:rsidRPr="00541C2C" w:rsidRDefault="0089322C" w:rsidP="008932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322C" w:rsidRPr="001B0535" w14:paraId="6741760C" w14:textId="77777777" w:rsidTr="0089322C">
        <w:trPr>
          <w:trHeight w:val="321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B245" w14:textId="77777777" w:rsidR="0089322C" w:rsidRPr="00541C2C" w:rsidRDefault="0089322C" w:rsidP="0089322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D2BD" w14:textId="77777777" w:rsidR="0089322C" w:rsidRPr="00541C2C" w:rsidRDefault="0089322C" w:rsidP="008932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322C" w:rsidRPr="001B0535" w14:paraId="16BEAAE3" w14:textId="77777777" w:rsidTr="0089322C">
        <w:trPr>
          <w:trHeight w:val="336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EF2" w14:textId="77777777" w:rsidR="0089322C" w:rsidRPr="00541C2C" w:rsidRDefault="0089322C" w:rsidP="0089322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9C08" w14:textId="77777777" w:rsidR="0089322C" w:rsidRPr="00541C2C" w:rsidRDefault="0089322C" w:rsidP="008932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322C" w:rsidRPr="001B0535" w14:paraId="1F8319D2" w14:textId="77777777" w:rsidTr="0089322C">
        <w:trPr>
          <w:trHeight w:val="336"/>
        </w:trPr>
        <w:tc>
          <w:tcPr>
            <w:tcW w:w="8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AE80FC" w14:textId="77777777" w:rsidR="0089322C" w:rsidRPr="00541C2C" w:rsidRDefault="0089322C" w:rsidP="00893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1C2C">
              <w:rPr>
                <w:rFonts w:ascii="Calibri" w:hAnsi="Calibri" w:cs="Calibri"/>
                <w:color w:val="000000"/>
                <w:sz w:val="18"/>
                <w:szCs w:val="18"/>
              </w:rPr>
              <w:t>FASE 1: FORMACIÓ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971810" w14:textId="77777777" w:rsidR="0089322C" w:rsidRPr="00541C2C" w:rsidRDefault="0089322C" w:rsidP="008932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1C2C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89322C" w:rsidRPr="001B0535" w14:paraId="17CA6653" w14:textId="77777777" w:rsidTr="0089322C">
        <w:trPr>
          <w:trHeight w:val="321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585F" w14:textId="77777777" w:rsidR="0089322C" w:rsidRPr="00541C2C" w:rsidRDefault="0089322C" w:rsidP="0089322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4E823" w14:textId="77777777" w:rsidR="0089322C" w:rsidRPr="00541C2C" w:rsidRDefault="0089322C" w:rsidP="008932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322C" w:rsidRPr="001B0535" w14:paraId="238E2DFD" w14:textId="77777777" w:rsidTr="0089322C">
        <w:trPr>
          <w:trHeight w:val="321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4F4D" w14:textId="77777777" w:rsidR="0089322C" w:rsidRPr="00541C2C" w:rsidRDefault="0089322C" w:rsidP="0089322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30BF2" w14:textId="77777777" w:rsidR="0089322C" w:rsidRPr="00541C2C" w:rsidRDefault="0089322C" w:rsidP="008932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322C" w:rsidRPr="001B0535" w14:paraId="440DA202" w14:textId="77777777" w:rsidTr="0089322C">
        <w:trPr>
          <w:trHeight w:val="336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0C0B" w14:textId="77777777" w:rsidR="0089322C" w:rsidRPr="00541C2C" w:rsidRDefault="0089322C" w:rsidP="00893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C042" w14:textId="77777777" w:rsidR="0089322C" w:rsidRPr="00541C2C" w:rsidRDefault="0089322C" w:rsidP="008932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322C" w:rsidRPr="001B0535" w14:paraId="49871E66" w14:textId="77777777" w:rsidTr="0089322C">
        <w:trPr>
          <w:trHeight w:val="336"/>
        </w:trPr>
        <w:tc>
          <w:tcPr>
            <w:tcW w:w="8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CEE48" w14:textId="77777777" w:rsidR="0089322C" w:rsidRPr="00541C2C" w:rsidRDefault="0089322C" w:rsidP="00893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1C2C">
              <w:rPr>
                <w:rFonts w:ascii="Calibri" w:hAnsi="Calibri" w:cs="Calibri"/>
                <w:color w:val="000000"/>
                <w:sz w:val="18"/>
                <w:szCs w:val="18"/>
              </w:rPr>
              <w:t>FASE 2: ENTRENAMIENTOS INCLUSIVO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E2BE7" w14:textId="77777777" w:rsidR="0089322C" w:rsidRPr="00541C2C" w:rsidRDefault="0089322C" w:rsidP="008932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1C2C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89322C" w:rsidRPr="001B0535" w14:paraId="79E63211" w14:textId="77777777" w:rsidTr="0089322C">
        <w:trPr>
          <w:trHeight w:val="315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14F5" w14:textId="77777777" w:rsidR="0089322C" w:rsidRPr="00541C2C" w:rsidRDefault="0089322C" w:rsidP="00893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ED60C" w14:textId="77777777" w:rsidR="0089322C" w:rsidRPr="00541C2C" w:rsidRDefault="0089322C" w:rsidP="008932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322C" w:rsidRPr="001B0535" w14:paraId="134DFCE7" w14:textId="77777777" w:rsidTr="0089322C">
        <w:trPr>
          <w:trHeight w:val="321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C0B9" w14:textId="77777777" w:rsidR="0089322C" w:rsidRPr="00541C2C" w:rsidRDefault="0089322C" w:rsidP="00893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32AE" w14:textId="77777777" w:rsidR="0089322C" w:rsidRPr="00541C2C" w:rsidRDefault="0089322C" w:rsidP="008932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322C" w:rsidRPr="001B0535" w14:paraId="55638016" w14:textId="77777777" w:rsidTr="0089322C">
        <w:trPr>
          <w:trHeight w:val="321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EC88" w14:textId="77777777" w:rsidR="0089322C" w:rsidRPr="00541C2C" w:rsidRDefault="0089322C" w:rsidP="00893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E33D" w14:textId="77777777" w:rsidR="0089322C" w:rsidRPr="00541C2C" w:rsidRDefault="0089322C" w:rsidP="008932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322C" w:rsidRPr="001B0535" w14:paraId="0BA4E29D" w14:textId="77777777" w:rsidTr="0089322C">
        <w:trPr>
          <w:trHeight w:val="336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BF88" w14:textId="77777777" w:rsidR="0089322C" w:rsidRPr="00541C2C" w:rsidRDefault="0089322C" w:rsidP="00893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1A1B1" w14:textId="77777777" w:rsidR="0089322C" w:rsidRPr="00541C2C" w:rsidRDefault="0089322C" w:rsidP="008932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322C" w:rsidRPr="001B0535" w14:paraId="42988C1B" w14:textId="77777777" w:rsidTr="0089322C">
        <w:trPr>
          <w:trHeight w:val="321"/>
        </w:trPr>
        <w:tc>
          <w:tcPr>
            <w:tcW w:w="839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6564F" w14:textId="77777777" w:rsidR="0089322C" w:rsidRPr="00541C2C" w:rsidRDefault="0089322C" w:rsidP="0089322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1C2C">
              <w:rPr>
                <w:rFonts w:ascii="Calibri" w:hAnsi="Calibri" w:cs="Calibri"/>
                <w:color w:val="000000"/>
                <w:sz w:val="18"/>
                <w:szCs w:val="18"/>
              </w:rPr>
              <w:t>FASE 3: COMPETICIONES INCLUSIVAS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79F428" w14:textId="77777777" w:rsidR="0089322C" w:rsidRPr="00541C2C" w:rsidRDefault="0089322C" w:rsidP="008932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1C2C">
              <w:rPr>
                <w:rFonts w:ascii="Calibri" w:hAnsi="Calibri" w:cs="Calibri"/>
                <w:color w:val="000000"/>
                <w:sz w:val="18"/>
                <w:szCs w:val="18"/>
              </w:rPr>
              <w:t>IMPORTE</w:t>
            </w:r>
          </w:p>
        </w:tc>
      </w:tr>
      <w:tr w:rsidR="0089322C" w:rsidRPr="001B0535" w14:paraId="6F38AC1C" w14:textId="77777777" w:rsidTr="0089322C">
        <w:trPr>
          <w:trHeight w:val="336"/>
        </w:trPr>
        <w:tc>
          <w:tcPr>
            <w:tcW w:w="8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143BF06" w14:textId="77777777" w:rsidR="0089322C" w:rsidRPr="001B0535" w:rsidRDefault="0089322C" w:rsidP="0089322C">
            <w:pPr>
              <w:jc w:val="both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1B053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* Se deben detallar las partidas por cada prueba incluida en el proyecto.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3381" w14:textId="77777777" w:rsidR="0089322C" w:rsidRPr="001B0535" w:rsidRDefault="0089322C" w:rsidP="0089322C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89322C" w:rsidRPr="001B0535" w14:paraId="5D770DFA" w14:textId="77777777" w:rsidTr="0089322C">
        <w:trPr>
          <w:trHeight w:val="321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9C9D" w14:textId="77777777" w:rsidR="0089322C" w:rsidRPr="001B0535" w:rsidRDefault="0089322C" w:rsidP="00893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82958" w14:textId="77777777" w:rsidR="0089322C" w:rsidRPr="001B0535" w:rsidRDefault="0089322C" w:rsidP="0089322C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89322C" w:rsidRPr="001B0535" w14:paraId="66F75BE2" w14:textId="77777777" w:rsidTr="0089322C">
        <w:trPr>
          <w:trHeight w:val="321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1726" w14:textId="77777777" w:rsidR="0089322C" w:rsidRPr="001B0535" w:rsidRDefault="0089322C" w:rsidP="00893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4D2C9" w14:textId="77777777" w:rsidR="0089322C" w:rsidRPr="001B0535" w:rsidRDefault="0089322C" w:rsidP="0089322C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1B0535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89322C" w:rsidRPr="001B0535" w14:paraId="2C687783" w14:textId="77777777" w:rsidTr="0089322C">
        <w:trPr>
          <w:trHeight w:val="321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D879" w14:textId="77777777" w:rsidR="0089322C" w:rsidRPr="001B0535" w:rsidRDefault="0089322C" w:rsidP="00893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97EF6" w14:textId="77777777" w:rsidR="0089322C" w:rsidRPr="001B0535" w:rsidRDefault="0089322C" w:rsidP="0089322C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89322C" w:rsidRPr="001B0535" w14:paraId="0A10463B" w14:textId="77777777" w:rsidTr="0089322C">
        <w:trPr>
          <w:trHeight w:val="321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5C1" w14:textId="77777777" w:rsidR="0089322C" w:rsidRPr="001B0535" w:rsidRDefault="0089322C" w:rsidP="00893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28CCD" w14:textId="77777777" w:rsidR="0089322C" w:rsidRPr="001B0535" w:rsidRDefault="0089322C" w:rsidP="0089322C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1B0535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89322C" w:rsidRPr="001B0535" w14:paraId="262246AF" w14:textId="77777777" w:rsidTr="0089322C">
        <w:trPr>
          <w:trHeight w:val="321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E9ED" w14:textId="77777777" w:rsidR="0089322C" w:rsidRPr="001B0535" w:rsidRDefault="0089322C" w:rsidP="00893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EE2E" w14:textId="77777777" w:rsidR="0089322C" w:rsidRPr="001B0535" w:rsidRDefault="0089322C" w:rsidP="0089322C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1B0535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89322C" w:rsidRPr="001B0535" w14:paraId="58413B6C" w14:textId="77777777" w:rsidTr="0089322C">
        <w:trPr>
          <w:trHeight w:val="321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779A" w14:textId="77777777" w:rsidR="0089322C" w:rsidRPr="001B0535" w:rsidRDefault="0089322C" w:rsidP="00893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F021F" w14:textId="77777777" w:rsidR="0089322C" w:rsidRPr="001B0535" w:rsidRDefault="0089322C" w:rsidP="0089322C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1B0535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89322C" w:rsidRPr="001B0535" w14:paraId="32BB5F65" w14:textId="77777777" w:rsidTr="0089322C">
        <w:trPr>
          <w:trHeight w:val="321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881B" w14:textId="77777777" w:rsidR="0089322C" w:rsidRPr="001B0535" w:rsidRDefault="0089322C" w:rsidP="00893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66E6" w14:textId="77777777" w:rsidR="0089322C" w:rsidRPr="001B0535" w:rsidRDefault="0089322C" w:rsidP="0089322C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1B0535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89322C" w:rsidRPr="001B0535" w14:paraId="129C0093" w14:textId="77777777" w:rsidTr="0089322C">
        <w:trPr>
          <w:trHeight w:val="321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775D" w14:textId="77777777" w:rsidR="0089322C" w:rsidRPr="001B0535" w:rsidRDefault="0089322C" w:rsidP="00893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042D" w14:textId="77777777" w:rsidR="0089322C" w:rsidRPr="001B0535" w:rsidRDefault="0089322C" w:rsidP="0089322C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1B0535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89322C" w:rsidRPr="001B0535" w14:paraId="691A691B" w14:textId="77777777" w:rsidTr="0089322C">
        <w:trPr>
          <w:trHeight w:val="321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D329" w14:textId="77777777" w:rsidR="0089322C" w:rsidRPr="001B0535" w:rsidRDefault="0089322C" w:rsidP="00893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7182" w14:textId="77777777" w:rsidR="0089322C" w:rsidRPr="001B0535" w:rsidRDefault="0089322C" w:rsidP="0089322C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1B0535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89322C" w:rsidRPr="001B0535" w14:paraId="5656E0FE" w14:textId="77777777" w:rsidTr="0089322C">
        <w:trPr>
          <w:trHeight w:val="321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2BB1" w14:textId="77777777" w:rsidR="0089322C" w:rsidRPr="001B0535" w:rsidRDefault="0089322C" w:rsidP="00893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FAF1" w14:textId="77777777" w:rsidR="0089322C" w:rsidRPr="001B0535" w:rsidRDefault="0089322C" w:rsidP="0089322C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1B0535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</w:tbl>
    <w:p w14:paraId="6B4E636C" w14:textId="77777777" w:rsidR="0089322C" w:rsidRPr="001B0535" w:rsidRDefault="0089322C" w:rsidP="0089322C">
      <w:pPr>
        <w:pStyle w:val="Prrafodelista"/>
        <w:numPr>
          <w:ilvl w:val="2"/>
          <w:numId w:val="39"/>
        </w:numPr>
        <w:ind w:left="284" w:right="281" w:hanging="280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FINANCIACIÓN: OTRAS SUBVENCIONES PÚBLICAS E INGRESOS.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7"/>
        <w:gridCol w:w="1842"/>
      </w:tblGrid>
      <w:tr w:rsidR="0089322C" w:rsidRPr="001B0535" w14:paraId="4180600B" w14:textId="77777777" w:rsidTr="00967487">
        <w:tc>
          <w:tcPr>
            <w:tcW w:w="10319" w:type="dxa"/>
            <w:gridSpan w:val="2"/>
            <w:shd w:val="clear" w:color="auto" w:fill="D9D9D9"/>
          </w:tcPr>
          <w:p w14:paraId="39490638" w14:textId="77777777" w:rsidR="0089322C" w:rsidRPr="007A394E" w:rsidRDefault="0089322C" w:rsidP="00967487">
            <w:pPr>
              <w:ind w:right="28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394E">
              <w:rPr>
                <w:rFonts w:ascii="Calibri" w:hAnsi="Calibri" w:cs="Calibri"/>
                <w:b/>
                <w:bCs/>
                <w:sz w:val="18"/>
                <w:szCs w:val="18"/>
              </w:rPr>
              <w:t>OTRAS SUBVENCIONES PÚBLICAS</w:t>
            </w:r>
          </w:p>
        </w:tc>
      </w:tr>
      <w:tr w:rsidR="0089322C" w:rsidRPr="001B0535" w14:paraId="3AA64FBF" w14:textId="77777777" w:rsidTr="00967487">
        <w:tc>
          <w:tcPr>
            <w:tcW w:w="8477" w:type="dxa"/>
            <w:shd w:val="clear" w:color="auto" w:fill="F2F2F2"/>
          </w:tcPr>
          <w:p w14:paraId="74F16DB2" w14:textId="77777777" w:rsidR="0089322C" w:rsidRPr="007A394E" w:rsidRDefault="0089322C" w:rsidP="00967487">
            <w:pPr>
              <w:ind w:right="281"/>
              <w:rPr>
                <w:rFonts w:ascii="Calibri" w:hAnsi="Calibri" w:cs="Calibri"/>
                <w:sz w:val="18"/>
                <w:szCs w:val="18"/>
              </w:rPr>
            </w:pPr>
            <w:r w:rsidRPr="007A394E">
              <w:rPr>
                <w:rFonts w:ascii="Calibri" w:hAnsi="Calibri" w:cs="Calibri"/>
                <w:sz w:val="18"/>
                <w:szCs w:val="18"/>
              </w:rPr>
              <w:t>ADMINISTRACIÓN</w:t>
            </w:r>
          </w:p>
        </w:tc>
        <w:tc>
          <w:tcPr>
            <w:tcW w:w="1842" w:type="dxa"/>
            <w:shd w:val="clear" w:color="auto" w:fill="F2F2F2"/>
          </w:tcPr>
          <w:p w14:paraId="6D0A2E7C" w14:textId="77777777" w:rsidR="0089322C" w:rsidRPr="007A394E" w:rsidRDefault="0089322C" w:rsidP="00967487">
            <w:pPr>
              <w:ind w:right="-8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394E">
              <w:rPr>
                <w:rFonts w:ascii="Calibri" w:hAnsi="Calibri" w:cs="Calibri"/>
                <w:sz w:val="18"/>
                <w:szCs w:val="18"/>
              </w:rPr>
              <w:t>IMPORTE</w:t>
            </w:r>
          </w:p>
        </w:tc>
      </w:tr>
      <w:tr w:rsidR="0089322C" w:rsidRPr="001B0535" w14:paraId="201FE9E9" w14:textId="77777777" w:rsidTr="00967487">
        <w:tc>
          <w:tcPr>
            <w:tcW w:w="8477" w:type="dxa"/>
          </w:tcPr>
          <w:p w14:paraId="194E203D" w14:textId="77777777" w:rsidR="0089322C" w:rsidRPr="007A394E" w:rsidRDefault="0089322C" w:rsidP="00967487">
            <w:pPr>
              <w:ind w:right="28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537936F" w14:textId="77777777" w:rsidR="0089322C" w:rsidRPr="007A394E" w:rsidRDefault="0089322C" w:rsidP="00967487">
            <w:pPr>
              <w:ind w:right="28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322C" w:rsidRPr="001B0535" w14:paraId="3CB7ADAC" w14:textId="77777777" w:rsidTr="00967487">
        <w:tc>
          <w:tcPr>
            <w:tcW w:w="8477" w:type="dxa"/>
          </w:tcPr>
          <w:p w14:paraId="035D484B" w14:textId="77777777" w:rsidR="0089322C" w:rsidRPr="007A394E" w:rsidRDefault="0089322C" w:rsidP="00967487">
            <w:pPr>
              <w:ind w:right="28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AB2503" w14:textId="77777777" w:rsidR="0089322C" w:rsidRPr="007A394E" w:rsidRDefault="0089322C" w:rsidP="00967487">
            <w:pPr>
              <w:ind w:right="28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D8E6132" w14:textId="77777777" w:rsidR="0089322C" w:rsidRPr="001B0535" w:rsidRDefault="0089322C" w:rsidP="0089322C">
      <w:pPr>
        <w:ind w:right="281"/>
        <w:rPr>
          <w:rFonts w:ascii="Calibri" w:hAnsi="Calibri" w:cs="Calibri"/>
          <w:sz w:val="18"/>
          <w:szCs w:val="18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7"/>
        <w:gridCol w:w="1842"/>
      </w:tblGrid>
      <w:tr w:rsidR="0089322C" w:rsidRPr="001B0535" w14:paraId="799FE53F" w14:textId="77777777" w:rsidTr="00967487">
        <w:tc>
          <w:tcPr>
            <w:tcW w:w="10319" w:type="dxa"/>
            <w:gridSpan w:val="2"/>
            <w:shd w:val="clear" w:color="auto" w:fill="D9D9D9"/>
          </w:tcPr>
          <w:p w14:paraId="0A33A079" w14:textId="77777777" w:rsidR="0089322C" w:rsidRPr="007A394E" w:rsidRDefault="0089322C" w:rsidP="00967487">
            <w:pPr>
              <w:ind w:right="28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394E">
              <w:rPr>
                <w:rFonts w:ascii="Calibri" w:hAnsi="Calibri" w:cs="Calibri"/>
                <w:b/>
                <w:bCs/>
                <w:sz w:val="18"/>
                <w:szCs w:val="18"/>
              </w:rPr>
              <w:t>OTROS INGRESOS</w:t>
            </w:r>
          </w:p>
        </w:tc>
      </w:tr>
      <w:tr w:rsidR="0089322C" w:rsidRPr="001B0535" w14:paraId="642AD2B6" w14:textId="77777777" w:rsidTr="00967487">
        <w:tc>
          <w:tcPr>
            <w:tcW w:w="8477" w:type="dxa"/>
            <w:shd w:val="clear" w:color="auto" w:fill="F2F2F2"/>
          </w:tcPr>
          <w:p w14:paraId="062A90EF" w14:textId="77777777" w:rsidR="0089322C" w:rsidRPr="007A394E" w:rsidRDefault="0089322C" w:rsidP="00967487">
            <w:pPr>
              <w:ind w:right="281"/>
              <w:rPr>
                <w:rFonts w:ascii="Calibri" w:hAnsi="Calibri" w:cs="Calibri"/>
                <w:sz w:val="18"/>
                <w:szCs w:val="18"/>
              </w:rPr>
            </w:pPr>
            <w:r w:rsidRPr="007A394E">
              <w:rPr>
                <w:rFonts w:ascii="Calibri" w:hAnsi="Calibri" w:cs="Calibri"/>
                <w:sz w:val="18"/>
                <w:szCs w:val="18"/>
              </w:rPr>
              <w:t>ENTIDAD</w:t>
            </w:r>
          </w:p>
        </w:tc>
        <w:tc>
          <w:tcPr>
            <w:tcW w:w="1842" w:type="dxa"/>
            <w:shd w:val="clear" w:color="auto" w:fill="F2F2F2"/>
          </w:tcPr>
          <w:p w14:paraId="2A06DBCB" w14:textId="77777777" w:rsidR="0089322C" w:rsidRPr="007A394E" w:rsidRDefault="0089322C" w:rsidP="00967487">
            <w:pPr>
              <w:ind w:right="-8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A394E">
              <w:rPr>
                <w:rFonts w:ascii="Calibri" w:hAnsi="Calibri" w:cs="Calibri"/>
                <w:sz w:val="18"/>
                <w:szCs w:val="18"/>
              </w:rPr>
              <w:t>IMPORTE</w:t>
            </w:r>
          </w:p>
        </w:tc>
      </w:tr>
      <w:tr w:rsidR="0089322C" w:rsidRPr="001B0535" w14:paraId="2E46BD76" w14:textId="77777777" w:rsidTr="00967487">
        <w:tc>
          <w:tcPr>
            <w:tcW w:w="8477" w:type="dxa"/>
          </w:tcPr>
          <w:p w14:paraId="59E27365" w14:textId="77777777" w:rsidR="0089322C" w:rsidRPr="007A394E" w:rsidRDefault="0089322C" w:rsidP="00967487">
            <w:pPr>
              <w:ind w:right="28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F71DD61" w14:textId="77777777" w:rsidR="0089322C" w:rsidRPr="007A394E" w:rsidRDefault="0089322C" w:rsidP="00967487">
            <w:pPr>
              <w:ind w:right="28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322C" w:rsidRPr="001B0535" w14:paraId="35A2E71C" w14:textId="77777777" w:rsidTr="00967487">
        <w:tc>
          <w:tcPr>
            <w:tcW w:w="8477" w:type="dxa"/>
          </w:tcPr>
          <w:p w14:paraId="6ADF2EEE" w14:textId="77777777" w:rsidR="0089322C" w:rsidRPr="007A394E" w:rsidRDefault="0089322C" w:rsidP="00967487">
            <w:pPr>
              <w:ind w:right="28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F186337" w14:textId="77777777" w:rsidR="0089322C" w:rsidRPr="007A394E" w:rsidRDefault="0089322C" w:rsidP="00967487">
            <w:pPr>
              <w:ind w:right="28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588E481" w14:textId="77777777" w:rsidR="0089322C" w:rsidRPr="001B0535" w:rsidRDefault="0089322C" w:rsidP="0089322C">
      <w:pPr>
        <w:autoSpaceDE w:val="0"/>
        <w:autoSpaceDN w:val="0"/>
        <w:adjustRightInd w:val="0"/>
        <w:rPr>
          <w:rFonts w:ascii="Calibri" w:hAnsi="Calibri" w:cs="Calibri"/>
          <w:b/>
          <w:bCs/>
          <w:color w:val="EE0000"/>
          <w:sz w:val="18"/>
          <w:szCs w:val="18"/>
        </w:rPr>
      </w:pPr>
    </w:p>
    <w:p w14:paraId="2FB2FFB5" w14:textId="77777777" w:rsidR="0089322C" w:rsidRPr="001B0535" w:rsidRDefault="0089322C" w:rsidP="0089322C">
      <w:pPr>
        <w:ind w:right="281"/>
        <w:jc w:val="center"/>
        <w:rPr>
          <w:rFonts w:ascii="Calibri" w:hAnsi="Calibri" w:cs="Calibri"/>
          <w:sz w:val="18"/>
          <w:szCs w:val="18"/>
        </w:rPr>
      </w:pPr>
      <w:r w:rsidRPr="001B0535">
        <w:rPr>
          <w:rFonts w:ascii="Calibri" w:hAnsi="Calibri" w:cs="Calibri"/>
          <w:sz w:val="18"/>
          <w:szCs w:val="18"/>
        </w:rPr>
        <w:t xml:space="preserve">En ____________________________, a _______ </w:t>
      </w:r>
      <w:proofErr w:type="spellStart"/>
      <w:r w:rsidRPr="001B0535">
        <w:rPr>
          <w:rFonts w:ascii="Calibri" w:hAnsi="Calibri" w:cs="Calibri"/>
          <w:sz w:val="18"/>
          <w:szCs w:val="18"/>
        </w:rPr>
        <w:t>de</w:t>
      </w:r>
      <w:proofErr w:type="spellEnd"/>
      <w:r w:rsidRPr="001B0535">
        <w:rPr>
          <w:rFonts w:ascii="Calibri" w:hAnsi="Calibri" w:cs="Calibri"/>
          <w:sz w:val="18"/>
          <w:szCs w:val="18"/>
        </w:rPr>
        <w:t xml:space="preserve"> __________________________ </w:t>
      </w:r>
      <w:proofErr w:type="spellStart"/>
      <w:r w:rsidRPr="001B0535">
        <w:rPr>
          <w:rFonts w:ascii="Calibri" w:hAnsi="Calibri" w:cs="Calibri"/>
          <w:sz w:val="18"/>
          <w:szCs w:val="18"/>
        </w:rPr>
        <w:t>de</w:t>
      </w:r>
      <w:proofErr w:type="spellEnd"/>
      <w:r w:rsidRPr="001B0535">
        <w:rPr>
          <w:rFonts w:ascii="Calibri" w:hAnsi="Calibri" w:cs="Calibri"/>
          <w:sz w:val="18"/>
          <w:szCs w:val="18"/>
        </w:rPr>
        <w:t xml:space="preserve"> 202</w:t>
      </w:r>
      <w:r>
        <w:rPr>
          <w:rFonts w:ascii="Calibri" w:hAnsi="Calibri" w:cs="Calibri"/>
          <w:sz w:val="18"/>
          <w:szCs w:val="18"/>
        </w:rPr>
        <w:t>6</w:t>
      </w:r>
    </w:p>
    <w:p w14:paraId="01088A3D" w14:textId="77777777" w:rsidR="0089322C" w:rsidRDefault="0089322C" w:rsidP="0089322C">
      <w:pPr>
        <w:widowControl w:val="0"/>
        <w:tabs>
          <w:tab w:val="center" w:pos="5031"/>
        </w:tabs>
        <w:autoSpaceDE w:val="0"/>
        <w:autoSpaceDN w:val="0"/>
        <w:rPr>
          <w:rFonts w:ascii="Calibri" w:eastAsia="Calibri" w:hAnsi="Calibri" w:cs="Calibri"/>
          <w:spacing w:val="-49"/>
          <w:sz w:val="18"/>
          <w:szCs w:val="18"/>
          <w:lang w:eastAsia="en-US"/>
        </w:rPr>
      </w:pPr>
    </w:p>
    <w:p w14:paraId="3FAC0493" w14:textId="77777777" w:rsidR="0089322C" w:rsidRDefault="0089322C" w:rsidP="0089322C">
      <w:pPr>
        <w:widowControl w:val="0"/>
        <w:tabs>
          <w:tab w:val="center" w:pos="5031"/>
        </w:tabs>
        <w:autoSpaceDE w:val="0"/>
        <w:autoSpaceDN w:val="0"/>
        <w:rPr>
          <w:rFonts w:ascii="Calibri" w:eastAsia="Calibri" w:hAnsi="Calibri" w:cs="Calibri"/>
          <w:spacing w:val="-49"/>
          <w:sz w:val="18"/>
          <w:szCs w:val="18"/>
          <w:lang w:eastAsia="en-US"/>
        </w:rPr>
      </w:pPr>
    </w:p>
    <w:p w14:paraId="45386102" w14:textId="77777777" w:rsidR="0089322C" w:rsidRPr="001B0535" w:rsidRDefault="0089322C" w:rsidP="0089322C">
      <w:pPr>
        <w:widowControl w:val="0"/>
        <w:tabs>
          <w:tab w:val="center" w:pos="5031"/>
        </w:tabs>
        <w:autoSpaceDE w:val="0"/>
        <w:autoSpaceDN w:val="0"/>
        <w:rPr>
          <w:rFonts w:ascii="Calibri" w:eastAsia="Calibri" w:hAnsi="Calibri" w:cs="Calibri"/>
          <w:spacing w:val="-49"/>
          <w:sz w:val="18"/>
          <w:szCs w:val="18"/>
          <w:lang w:eastAsia="en-US"/>
        </w:rPr>
      </w:pPr>
    </w:p>
    <w:p w14:paraId="1EEE545C" w14:textId="77777777" w:rsidR="0089322C" w:rsidRPr="001B0535" w:rsidRDefault="0089322C" w:rsidP="0089322C">
      <w:pPr>
        <w:ind w:left="284" w:right="281"/>
        <w:jc w:val="center"/>
        <w:rPr>
          <w:rFonts w:ascii="Calibri" w:hAnsi="Calibri"/>
          <w:sz w:val="18"/>
          <w:szCs w:val="18"/>
        </w:rPr>
      </w:pPr>
      <w:r w:rsidRPr="001B0535">
        <w:rPr>
          <w:rFonts w:ascii="Calibri" w:hAnsi="Calibri"/>
          <w:sz w:val="18"/>
          <w:szCs w:val="18"/>
        </w:rPr>
        <w:t>Fdo.: ____________________________________________________________________________</w:t>
      </w:r>
    </w:p>
    <w:p w14:paraId="3826FD9A" w14:textId="77777777" w:rsidR="0089322C" w:rsidRPr="001B0535" w:rsidRDefault="0089322C" w:rsidP="0089322C">
      <w:pPr>
        <w:ind w:left="284" w:right="281"/>
        <w:jc w:val="center"/>
        <w:rPr>
          <w:rFonts w:ascii="Calibri" w:hAnsi="Calibri"/>
          <w:i/>
          <w:sz w:val="18"/>
          <w:szCs w:val="18"/>
        </w:rPr>
      </w:pPr>
      <w:r w:rsidRPr="001B0535">
        <w:rPr>
          <w:rFonts w:ascii="Calibri" w:hAnsi="Calibri"/>
          <w:i/>
          <w:sz w:val="18"/>
          <w:szCs w:val="18"/>
        </w:rPr>
        <w:t>(Firma de la persona representante legal y sello de la Federación Deportiva Extremeña)</w:t>
      </w:r>
    </w:p>
    <w:p w14:paraId="4ADBCEEB" w14:textId="77777777" w:rsidR="0089322C" w:rsidRPr="001B0535" w:rsidRDefault="0089322C" w:rsidP="0089322C">
      <w:pPr>
        <w:autoSpaceDE w:val="0"/>
        <w:autoSpaceDN w:val="0"/>
        <w:adjustRightInd w:val="0"/>
        <w:jc w:val="center"/>
        <w:rPr>
          <w:rFonts w:ascii="Calibri" w:hAnsi="Calibri" w:cs="ArialMT"/>
          <w:sz w:val="18"/>
          <w:szCs w:val="18"/>
        </w:rPr>
      </w:pPr>
    </w:p>
    <w:p w14:paraId="6D9DDC45" w14:textId="77777777" w:rsidR="0089322C" w:rsidRPr="001B0535" w:rsidRDefault="0089322C" w:rsidP="0089322C">
      <w:pPr>
        <w:autoSpaceDE w:val="0"/>
        <w:autoSpaceDN w:val="0"/>
        <w:adjustRightInd w:val="0"/>
        <w:jc w:val="center"/>
        <w:rPr>
          <w:rFonts w:ascii="Calibri" w:hAnsi="Calibri" w:cs="ArialMT"/>
          <w:sz w:val="18"/>
          <w:szCs w:val="18"/>
        </w:rPr>
      </w:pPr>
      <w:r w:rsidRPr="001B0535">
        <w:rPr>
          <w:rFonts w:ascii="Calibri" w:hAnsi="Calibri" w:cs="ArialMT"/>
          <w:sz w:val="18"/>
          <w:szCs w:val="18"/>
        </w:rPr>
        <w:t>FUNDACIÓN JÓVENES Y DEPORTE</w:t>
      </w:r>
    </w:p>
    <w:p w14:paraId="1D1E9C61" w14:textId="4E2D07D7" w:rsidR="0089322C" w:rsidRPr="0089322C" w:rsidRDefault="0089322C" w:rsidP="0089322C">
      <w:pPr>
        <w:ind w:right="281" w:hanging="284"/>
        <w:jc w:val="center"/>
        <w:rPr>
          <w:rFonts w:ascii="Calibri" w:hAnsi="Calibri" w:cs="ArialMT"/>
          <w:sz w:val="18"/>
          <w:szCs w:val="18"/>
        </w:rPr>
      </w:pPr>
      <w:r w:rsidRPr="001B0535">
        <w:rPr>
          <w:rFonts w:ascii="Calibri" w:hAnsi="Calibri" w:cs="ArialMT"/>
          <w:sz w:val="18"/>
          <w:szCs w:val="18"/>
        </w:rPr>
        <w:t>AVDA. VALHONDO, S/N. EDIFICIO III MILENIO. MÓDULO 5 – 2ª PLANTA. CP: 06800 – MÉRIDA (BADAJOZ</w:t>
      </w:r>
      <w:r>
        <w:rPr>
          <w:rFonts w:ascii="Calibri" w:hAnsi="Calibri" w:cs="ArialMT"/>
          <w:sz w:val="18"/>
          <w:szCs w:val="18"/>
        </w:rPr>
        <w:t>)</w:t>
      </w:r>
    </w:p>
    <w:sectPr w:rsidR="0089322C" w:rsidRPr="0089322C" w:rsidSect="00673830">
      <w:footerReference w:type="default" r:id="rId8"/>
      <w:pgSz w:w="11906" w:h="16838" w:code="9"/>
      <w:pgMar w:top="426" w:right="851" w:bottom="851" w:left="851" w:header="567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9432B" w14:textId="77777777" w:rsidR="00AC54F2" w:rsidRDefault="00AC54F2">
      <w:r>
        <w:separator/>
      </w:r>
    </w:p>
  </w:endnote>
  <w:endnote w:type="continuationSeparator" w:id="0">
    <w:p w14:paraId="03A825AA" w14:textId="77777777" w:rsidR="00AC54F2" w:rsidRDefault="00AC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99997" w14:textId="7CFAB196" w:rsidR="006E66B7" w:rsidRPr="008634C3" w:rsidRDefault="006E66B7" w:rsidP="001D0429">
    <w:pPr>
      <w:pStyle w:val="Piedepgina"/>
      <w:tabs>
        <w:tab w:val="clear" w:pos="4252"/>
        <w:tab w:val="clear" w:pos="8504"/>
        <w:tab w:val="center" w:pos="5102"/>
        <w:tab w:val="left" w:pos="5535"/>
      </w:tabs>
      <w:jc w:val="center"/>
      <w:rPr>
        <w:rFonts w:ascii="Calibri" w:hAnsi="Calibri"/>
        <w:b/>
        <w:bCs/>
        <w:caps/>
      </w:rPr>
    </w:pPr>
  </w:p>
  <w:p w14:paraId="64B62A71" w14:textId="77777777" w:rsidR="006E66B7" w:rsidRDefault="006E66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6E72C" w14:textId="77777777" w:rsidR="00AC54F2" w:rsidRDefault="00AC54F2">
      <w:r>
        <w:separator/>
      </w:r>
    </w:p>
  </w:footnote>
  <w:footnote w:type="continuationSeparator" w:id="0">
    <w:p w14:paraId="180A6E52" w14:textId="77777777" w:rsidR="00AC54F2" w:rsidRDefault="00AC5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282"/>
    <w:multiLevelType w:val="multilevel"/>
    <w:tmpl w:val="0AFC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F3C61"/>
    <w:multiLevelType w:val="hybridMultilevel"/>
    <w:tmpl w:val="35EE4A90"/>
    <w:lvl w:ilvl="0" w:tplc="9654A6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61EE"/>
    <w:multiLevelType w:val="hybridMultilevel"/>
    <w:tmpl w:val="D758ECC4"/>
    <w:lvl w:ilvl="0" w:tplc="CB088A26">
      <w:start w:val="3"/>
      <w:numFmt w:val="bullet"/>
      <w:lvlText w:val="-"/>
      <w:lvlJc w:val="left"/>
      <w:pPr>
        <w:ind w:left="144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27A35"/>
    <w:multiLevelType w:val="multilevel"/>
    <w:tmpl w:val="3B30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0D5A2F"/>
    <w:multiLevelType w:val="multilevel"/>
    <w:tmpl w:val="EF4C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031E47"/>
    <w:multiLevelType w:val="hybridMultilevel"/>
    <w:tmpl w:val="753E453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17C2E"/>
    <w:multiLevelType w:val="hybridMultilevel"/>
    <w:tmpl w:val="7DB05EA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7B0DED"/>
    <w:multiLevelType w:val="hybridMultilevel"/>
    <w:tmpl w:val="CADAAD54"/>
    <w:lvl w:ilvl="0" w:tplc="4D120C1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D25F0"/>
    <w:multiLevelType w:val="hybridMultilevel"/>
    <w:tmpl w:val="42EA9E4E"/>
    <w:lvl w:ilvl="0" w:tplc="C84C8B42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653589"/>
    <w:multiLevelType w:val="hybridMultilevel"/>
    <w:tmpl w:val="FAC03ED0"/>
    <w:lvl w:ilvl="0" w:tplc="08503C7C">
      <w:start w:val="3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A732A"/>
    <w:multiLevelType w:val="multilevel"/>
    <w:tmpl w:val="C9CAEA6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A4683"/>
    <w:multiLevelType w:val="hybridMultilevel"/>
    <w:tmpl w:val="B46E8B54"/>
    <w:lvl w:ilvl="0" w:tplc="EBC80894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734611A"/>
    <w:multiLevelType w:val="hybridMultilevel"/>
    <w:tmpl w:val="A88A3172"/>
    <w:lvl w:ilvl="0" w:tplc="EBC808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15091"/>
    <w:multiLevelType w:val="multilevel"/>
    <w:tmpl w:val="8876B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8372143"/>
    <w:multiLevelType w:val="hybridMultilevel"/>
    <w:tmpl w:val="9C785120"/>
    <w:lvl w:ilvl="0" w:tplc="EBC808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62446"/>
    <w:multiLevelType w:val="hybridMultilevel"/>
    <w:tmpl w:val="BB788B0C"/>
    <w:lvl w:ilvl="0" w:tplc="AC0601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7E679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03C99"/>
    <w:multiLevelType w:val="hybridMultilevel"/>
    <w:tmpl w:val="5A668892"/>
    <w:lvl w:ilvl="0" w:tplc="A2A2C63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98B273F"/>
    <w:multiLevelType w:val="hybridMultilevel"/>
    <w:tmpl w:val="C88C60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EA4FA6"/>
    <w:multiLevelType w:val="hybridMultilevel"/>
    <w:tmpl w:val="ED989C52"/>
    <w:lvl w:ilvl="0" w:tplc="08503C7C">
      <w:start w:val="3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64F23"/>
    <w:multiLevelType w:val="hybridMultilevel"/>
    <w:tmpl w:val="2CB80E46"/>
    <w:lvl w:ilvl="0" w:tplc="C84C8B42">
      <w:numFmt w:val="bullet"/>
      <w:lvlText w:val="·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1BA83931"/>
    <w:multiLevelType w:val="hybridMultilevel"/>
    <w:tmpl w:val="A77CF294"/>
    <w:lvl w:ilvl="0" w:tplc="EBC80894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EC94E83"/>
    <w:multiLevelType w:val="hybridMultilevel"/>
    <w:tmpl w:val="F3E2D488"/>
    <w:lvl w:ilvl="0" w:tplc="F94ED206">
      <w:start w:val="3"/>
      <w:numFmt w:val="bullet"/>
      <w:lvlText w:val="-"/>
      <w:lvlJc w:val="left"/>
      <w:pPr>
        <w:ind w:left="780" w:hanging="42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D5B7E"/>
    <w:multiLevelType w:val="hybridMultilevel"/>
    <w:tmpl w:val="473AE404"/>
    <w:lvl w:ilvl="0" w:tplc="EBC808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F623A9"/>
    <w:multiLevelType w:val="multilevel"/>
    <w:tmpl w:val="8E7A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17125D3"/>
    <w:multiLevelType w:val="hybridMultilevel"/>
    <w:tmpl w:val="29D6599E"/>
    <w:lvl w:ilvl="0" w:tplc="DCA2BFFE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8C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E4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82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66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CB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47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08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9273B4"/>
    <w:multiLevelType w:val="multilevel"/>
    <w:tmpl w:val="1FECE86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BC6149"/>
    <w:multiLevelType w:val="multilevel"/>
    <w:tmpl w:val="0DA4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6315F84"/>
    <w:multiLevelType w:val="hybridMultilevel"/>
    <w:tmpl w:val="626AF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8F68C1"/>
    <w:multiLevelType w:val="hybridMultilevel"/>
    <w:tmpl w:val="8E44738A"/>
    <w:lvl w:ilvl="0" w:tplc="DD965D94">
      <w:start w:val="3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2D7D73"/>
    <w:multiLevelType w:val="hybridMultilevel"/>
    <w:tmpl w:val="BB2AC31C"/>
    <w:lvl w:ilvl="0" w:tplc="9EAE03A4">
      <w:start w:val="3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234AFD"/>
    <w:multiLevelType w:val="hybridMultilevel"/>
    <w:tmpl w:val="CD3CF392"/>
    <w:lvl w:ilvl="0" w:tplc="08503C7C">
      <w:start w:val="3"/>
      <w:numFmt w:val="bullet"/>
      <w:lvlText w:val="-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5365B4"/>
    <w:multiLevelType w:val="hybridMultilevel"/>
    <w:tmpl w:val="FA6A4E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54163C"/>
    <w:multiLevelType w:val="multilevel"/>
    <w:tmpl w:val="0DA4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F562EF8"/>
    <w:multiLevelType w:val="hybridMultilevel"/>
    <w:tmpl w:val="6720D1C0"/>
    <w:lvl w:ilvl="0" w:tplc="C84C8B42">
      <w:numFmt w:val="bullet"/>
      <w:lvlText w:val="·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0A72777"/>
    <w:multiLevelType w:val="multilevel"/>
    <w:tmpl w:val="7E5C2CD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E335D7"/>
    <w:multiLevelType w:val="hybridMultilevel"/>
    <w:tmpl w:val="7FF8D1E4"/>
    <w:lvl w:ilvl="0" w:tplc="08503C7C">
      <w:start w:val="3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94426F"/>
    <w:multiLevelType w:val="hybridMultilevel"/>
    <w:tmpl w:val="FB20BB88"/>
    <w:lvl w:ilvl="0" w:tplc="08503C7C">
      <w:start w:val="3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BD68B6"/>
    <w:multiLevelType w:val="hybridMultilevel"/>
    <w:tmpl w:val="E3721966"/>
    <w:lvl w:ilvl="0" w:tplc="08503C7C">
      <w:start w:val="3"/>
      <w:numFmt w:val="bullet"/>
      <w:lvlText w:val="-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518068E"/>
    <w:multiLevelType w:val="hybridMultilevel"/>
    <w:tmpl w:val="56A8C40E"/>
    <w:lvl w:ilvl="0" w:tplc="C84C8B42">
      <w:numFmt w:val="bullet"/>
      <w:lvlText w:val="·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35412A11"/>
    <w:multiLevelType w:val="multilevel"/>
    <w:tmpl w:val="2110E6C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C919DC"/>
    <w:multiLevelType w:val="hybridMultilevel"/>
    <w:tmpl w:val="A1B4E67E"/>
    <w:lvl w:ilvl="0" w:tplc="162C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18498C"/>
    <w:multiLevelType w:val="hybridMultilevel"/>
    <w:tmpl w:val="E0EAF174"/>
    <w:lvl w:ilvl="0" w:tplc="7D661302">
      <w:start w:val="3"/>
      <w:numFmt w:val="bullet"/>
      <w:lvlText w:val="-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8957DAC"/>
    <w:multiLevelType w:val="hybridMultilevel"/>
    <w:tmpl w:val="9C9CBA28"/>
    <w:lvl w:ilvl="0" w:tplc="12AA542C">
      <w:start w:val="3"/>
      <w:numFmt w:val="bullet"/>
      <w:lvlText w:val="-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3960685C"/>
    <w:multiLevelType w:val="hybridMultilevel"/>
    <w:tmpl w:val="ABEE37A6"/>
    <w:lvl w:ilvl="0" w:tplc="08503C7C">
      <w:start w:val="3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BD3692"/>
    <w:multiLevelType w:val="multilevel"/>
    <w:tmpl w:val="9BCC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B335FD9"/>
    <w:multiLevelType w:val="multilevel"/>
    <w:tmpl w:val="A5A8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B4B6462"/>
    <w:multiLevelType w:val="multilevel"/>
    <w:tmpl w:val="846230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3F9D3151"/>
    <w:multiLevelType w:val="hybridMultilevel"/>
    <w:tmpl w:val="FBC438B0"/>
    <w:lvl w:ilvl="0" w:tplc="C84C8B42">
      <w:numFmt w:val="bullet"/>
      <w:lvlText w:val="·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4096036E"/>
    <w:multiLevelType w:val="multilevel"/>
    <w:tmpl w:val="127EC95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19B1E54"/>
    <w:multiLevelType w:val="hybridMultilevel"/>
    <w:tmpl w:val="95F08544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28052B"/>
    <w:multiLevelType w:val="hybridMultilevel"/>
    <w:tmpl w:val="CB527F5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444E31D5"/>
    <w:multiLevelType w:val="hybridMultilevel"/>
    <w:tmpl w:val="D07CA43E"/>
    <w:lvl w:ilvl="0" w:tplc="08503C7C">
      <w:start w:val="3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9059CA"/>
    <w:multiLevelType w:val="multilevel"/>
    <w:tmpl w:val="3796FD4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46172F3C"/>
    <w:multiLevelType w:val="multilevel"/>
    <w:tmpl w:val="8388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6CC308F"/>
    <w:multiLevelType w:val="hybridMultilevel"/>
    <w:tmpl w:val="3E083410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8645576"/>
    <w:multiLevelType w:val="hybridMultilevel"/>
    <w:tmpl w:val="BD6A466C"/>
    <w:lvl w:ilvl="0" w:tplc="EBC80894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4C470902"/>
    <w:multiLevelType w:val="hybridMultilevel"/>
    <w:tmpl w:val="A5E616DA"/>
    <w:lvl w:ilvl="0" w:tplc="066CA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1D73E0"/>
    <w:multiLevelType w:val="hybridMultilevel"/>
    <w:tmpl w:val="4504F5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6512C2"/>
    <w:multiLevelType w:val="multilevel"/>
    <w:tmpl w:val="48D46E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05" w:hanging="705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F036B3"/>
    <w:multiLevelType w:val="multilevel"/>
    <w:tmpl w:val="6B82D7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724F95"/>
    <w:multiLevelType w:val="multilevel"/>
    <w:tmpl w:val="BAFE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6EA1AA8"/>
    <w:multiLevelType w:val="hybridMultilevel"/>
    <w:tmpl w:val="A030C0D8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C454F5"/>
    <w:multiLevelType w:val="hybridMultilevel"/>
    <w:tmpl w:val="F9C8F008"/>
    <w:lvl w:ilvl="0" w:tplc="EBC80894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3" w15:restartNumberingAfterBreak="0">
    <w:nsid w:val="5C0B6DC7"/>
    <w:multiLevelType w:val="hybridMultilevel"/>
    <w:tmpl w:val="DA2EBED6"/>
    <w:lvl w:ilvl="0" w:tplc="87BE130A">
      <w:start w:val="3"/>
      <w:numFmt w:val="bullet"/>
      <w:lvlText w:val="-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5DDF6EE8"/>
    <w:multiLevelType w:val="hybridMultilevel"/>
    <w:tmpl w:val="BEC4F3EE"/>
    <w:lvl w:ilvl="0" w:tplc="7A8E2D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BE37EC"/>
    <w:multiLevelType w:val="hybridMultilevel"/>
    <w:tmpl w:val="35A2F494"/>
    <w:lvl w:ilvl="0" w:tplc="CB088A26">
      <w:start w:val="3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CD4CDC"/>
    <w:multiLevelType w:val="multilevel"/>
    <w:tmpl w:val="A130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58F6B61"/>
    <w:multiLevelType w:val="hybridMultilevel"/>
    <w:tmpl w:val="95D0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A1081E"/>
    <w:multiLevelType w:val="hybridMultilevel"/>
    <w:tmpl w:val="3CC0EDC6"/>
    <w:lvl w:ilvl="0" w:tplc="4A0AEC70">
      <w:start w:val="3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420C6A"/>
    <w:multiLevelType w:val="hybridMultilevel"/>
    <w:tmpl w:val="234EDD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C82AB6"/>
    <w:multiLevelType w:val="hybridMultilevel"/>
    <w:tmpl w:val="753E4532"/>
    <w:lvl w:ilvl="0" w:tplc="23E6A5E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624428"/>
    <w:multiLevelType w:val="hybridMultilevel"/>
    <w:tmpl w:val="FAC04976"/>
    <w:lvl w:ilvl="0" w:tplc="EBC80894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9FC4350"/>
    <w:multiLevelType w:val="hybridMultilevel"/>
    <w:tmpl w:val="A030C0D8"/>
    <w:lvl w:ilvl="0" w:tplc="C1F42EA8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472307"/>
    <w:multiLevelType w:val="hybridMultilevel"/>
    <w:tmpl w:val="13E44F84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 w15:restartNumberingAfterBreak="0">
    <w:nsid w:val="6CB94426"/>
    <w:multiLevelType w:val="hybridMultilevel"/>
    <w:tmpl w:val="EA9263A6"/>
    <w:lvl w:ilvl="0" w:tplc="536603D8">
      <w:start w:val="3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8A7978"/>
    <w:multiLevelType w:val="hybridMultilevel"/>
    <w:tmpl w:val="AABA5208"/>
    <w:lvl w:ilvl="0" w:tplc="C84C8B42">
      <w:numFmt w:val="bullet"/>
      <w:lvlText w:val="·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0CF0DE2"/>
    <w:multiLevelType w:val="hybridMultilevel"/>
    <w:tmpl w:val="8E92F2CE"/>
    <w:lvl w:ilvl="0" w:tplc="EBC808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2F6655"/>
    <w:multiLevelType w:val="hybridMultilevel"/>
    <w:tmpl w:val="45BA84A4"/>
    <w:lvl w:ilvl="0" w:tplc="01A681C4">
      <w:start w:val="3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451CD1"/>
    <w:multiLevelType w:val="multilevel"/>
    <w:tmpl w:val="4E66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5E40651"/>
    <w:multiLevelType w:val="hybridMultilevel"/>
    <w:tmpl w:val="1CF8D2B4"/>
    <w:lvl w:ilvl="0" w:tplc="C84C8B42">
      <w:numFmt w:val="bullet"/>
      <w:lvlText w:val="·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0" w15:restartNumberingAfterBreak="0">
    <w:nsid w:val="7722248F"/>
    <w:multiLevelType w:val="multilevel"/>
    <w:tmpl w:val="84AC3C1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722370F"/>
    <w:multiLevelType w:val="hybridMultilevel"/>
    <w:tmpl w:val="F6280860"/>
    <w:lvl w:ilvl="0" w:tplc="EBC808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32079"/>
    <w:multiLevelType w:val="hybridMultilevel"/>
    <w:tmpl w:val="E834BBAE"/>
    <w:lvl w:ilvl="0" w:tplc="08503C7C">
      <w:start w:val="3"/>
      <w:numFmt w:val="bullet"/>
      <w:lvlText w:val="-"/>
      <w:lvlJc w:val="left"/>
      <w:pPr>
        <w:ind w:left="1713" w:hanging="360"/>
      </w:pPr>
      <w:rPr>
        <w:rFonts w:asciiTheme="minorHAnsi" w:eastAsia="Times New Roman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3" w15:restartNumberingAfterBreak="0">
    <w:nsid w:val="79C133A1"/>
    <w:multiLevelType w:val="multilevel"/>
    <w:tmpl w:val="E90E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9EC3688"/>
    <w:multiLevelType w:val="hybridMultilevel"/>
    <w:tmpl w:val="889409FE"/>
    <w:lvl w:ilvl="0" w:tplc="9C6E96C8">
      <w:start w:val="3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863187"/>
    <w:multiLevelType w:val="multilevel"/>
    <w:tmpl w:val="A450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B1C455A"/>
    <w:multiLevelType w:val="hybridMultilevel"/>
    <w:tmpl w:val="0D3291D6"/>
    <w:lvl w:ilvl="0" w:tplc="EBC808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84C8B4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9BC7A54">
      <w:start w:val="5"/>
      <w:numFmt w:val="bullet"/>
      <w:lvlText w:val=""/>
      <w:lvlJc w:val="left"/>
      <w:pPr>
        <w:ind w:left="2160" w:hanging="360"/>
      </w:pPr>
      <w:rPr>
        <w:rFonts w:ascii="Symbol" w:eastAsia="Times New Roman" w:hAnsi="Symbol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813B39"/>
    <w:multiLevelType w:val="hybridMultilevel"/>
    <w:tmpl w:val="BB482B3A"/>
    <w:lvl w:ilvl="0" w:tplc="A3C072B4">
      <w:start w:val="1"/>
      <w:numFmt w:val="lowerLetter"/>
      <w:lvlText w:val="%1."/>
      <w:lvlJc w:val="left"/>
      <w:pPr>
        <w:ind w:left="2880" w:hanging="360"/>
      </w:pPr>
      <w:rPr>
        <w:rFonts w:hint="default"/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D1239E"/>
    <w:multiLevelType w:val="hybridMultilevel"/>
    <w:tmpl w:val="9040706A"/>
    <w:lvl w:ilvl="0" w:tplc="08503C7C">
      <w:start w:val="3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546217"/>
    <w:multiLevelType w:val="multilevel"/>
    <w:tmpl w:val="909C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E2055BE"/>
    <w:multiLevelType w:val="hybridMultilevel"/>
    <w:tmpl w:val="4D7A9D0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D154FD"/>
    <w:multiLevelType w:val="multilevel"/>
    <w:tmpl w:val="537A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5258599">
    <w:abstractNumId w:val="13"/>
  </w:num>
  <w:num w:numId="2" w16cid:durableId="1282569492">
    <w:abstractNumId w:val="36"/>
  </w:num>
  <w:num w:numId="3" w16cid:durableId="1760053581">
    <w:abstractNumId w:val="40"/>
  </w:num>
  <w:num w:numId="4" w16cid:durableId="2056732013">
    <w:abstractNumId w:val="84"/>
  </w:num>
  <w:num w:numId="5" w16cid:durableId="501049793">
    <w:abstractNumId w:val="74"/>
  </w:num>
  <w:num w:numId="6" w16cid:durableId="575163711">
    <w:abstractNumId w:val="11"/>
  </w:num>
  <w:num w:numId="7" w16cid:durableId="1202094075">
    <w:abstractNumId w:val="70"/>
  </w:num>
  <w:num w:numId="8" w16cid:durableId="1805852315">
    <w:abstractNumId w:val="2"/>
  </w:num>
  <w:num w:numId="9" w16cid:durableId="357971622">
    <w:abstractNumId w:val="16"/>
  </w:num>
  <w:num w:numId="10" w16cid:durableId="290132149">
    <w:abstractNumId w:val="41"/>
  </w:num>
  <w:num w:numId="11" w16cid:durableId="562526351">
    <w:abstractNumId w:val="69"/>
  </w:num>
  <w:num w:numId="12" w16cid:durableId="1416824413">
    <w:abstractNumId w:val="72"/>
  </w:num>
  <w:num w:numId="13" w16cid:durableId="1843621662">
    <w:abstractNumId w:val="1"/>
  </w:num>
  <w:num w:numId="14" w16cid:durableId="885602392">
    <w:abstractNumId w:val="28"/>
  </w:num>
  <w:num w:numId="15" w16cid:durableId="179975860">
    <w:abstractNumId w:val="42"/>
  </w:num>
  <w:num w:numId="16" w16cid:durableId="646857694">
    <w:abstractNumId w:val="87"/>
  </w:num>
  <w:num w:numId="17" w16cid:durableId="1498493496">
    <w:abstractNumId w:val="15"/>
  </w:num>
  <w:num w:numId="18" w16cid:durableId="1992907386">
    <w:abstractNumId w:val="90"/>
  </w:num>
  <w:num w:numId="19" w16cid:durableId="1624192734">
    <w:abstractNumId w:val="67"/>
  </w:num>
  <w:num w:numId="20" w16cid:durableId="875318197">
    <w:abstractNumId w:val="52"/>
  </w:num>
  <w:num w:numId="21" w16cid:durableId="1209419770">
    <w:abstractNumId w:val="17"/>
  </w:num>
  <w:num w:numId="22" w16cid:durableId="417213257">
    <w:abstractNumId w:val="65"/>
  </w:num>
  <w:num w:numId="23" w16cid:durableId="1014769199">
    <w:abstractNumId w:val="86"/>
  </w:num>
  <w:num w:numId="24" w16cid:durableId="322591158">
    <w:abstractNumId w:val="27"/>
  </w:num>
  <w:num w:numId="25" w16cid:durableId="24407085">
    <w:abstractNumId w:val="12"/>
  </w:num>
  <w:num w:numId="26" w16cid:durableId="362247626">
    <w:abstractNumId w:val="21"/>
  </w:num>
  <w:num w:numId="27" w16cid:durableId="468010075">
    <w:abstractNumId w:val="29"/>
  </w:num>
  <w:num w:numId="28" w16cid:durableId="661929958">
    <w:abstractNumId w:val="68"/>
  </w:num>
  <w:num w:numId="29" w16cid:durableId="665716160">
    <w:abstractNumId w:val="9"/>
  </w:num>
  <w:num w:numId="30" w16cid:durableId="667245392">
    <w:abstractNumId w:val="18"/>
  </w:num>
  <w:num w:numId="31" w16cid:durableId="2045203403">
    <w:abstractNumId w:val="22"/>
  </w:num>
  <w:num w:numId="32" w16cid:durableId="18552623">
    <w:abstractNumId w:val="63"/>
  </w:num>
  <w:num w:numId="33" w16cid:durableId="1954170248">
    <w:abstractNumId w:val="19"/>
  </w:num>
  <w:num w:numId="34" w16cid:durableId="827014980">
    <w:abstractNumId w:val="75"/>
  </w:num>
  <w:num w:numId="35" w16cid:durableId="1178497400">
    <w:abstractNumId w:val="38"/>
  </w:num>
  <w:num w:numId="36" w16cid:durableId="624117048">
    <w:abstractNumId w:val="46"/>
  </w:num>
  <w:num w:numId="37" w16cid:durableId="359084575">
    <w:abstractNumId w:val="47"/>
  </w:num>
  <w:num w:numId="38" w16cid:durableId="189878559">
    <w:abstractNumId w:val="59"/>
  </w:num>
  <w:num w:numId="39" w16cid:durableId="1737432796">
    <w:abstractNumId w:val="58"/>
  </w:num>
  <w:num w:numId="40" w16cid:durableId="808866504">
    <w:abstractNumId w:val="39"/>
  </w:num>
  <w:num w:numId="41" w16cid:durableId="273053240">
    <w:abstractNumId w:val="10"/>
  </w:num>
  <w:num w:numId="42" w16cid:durableId="727074222">
    <w:abstractNumId w:val="34"/>
  </w:num>
  <w:num w:numId="43" w16cid:durableId="1144541832">
    <w:abstractNumId w:val="25"/>
  </w:num>
  <w:num w:numId="44" w16cid:durableId="1157958086">
    <w:abstractNumId w:val="80"/>
  </w:num>
  <w:num w:numId="45" w16cid:durableId="1501114340">
    <w:abstractNumId w:val="77"/>
  </w:num>
  <w:num w:numId="46" w16cid:durableId="1244073980">
    <w:abstractNumId w:val="61"/>
  </w:num>
  <w:num w:numId="47" w16cid:durableId="282468116">
    <w:abstractNumId w:val="7"/>
  </w:num>
  <w:num w:numId="48" w16cid:durableId="1075543778">
    <w:abstractNumId w:val="79"/>
  </w:num>
  <w:num w:numId="49" w16cid:durableId="55862413">
    <w:abstractNumId w:val="64"/>
  </w:num>
  <w:num w:numId="50" w16cid:durableId="2030837804">
    <w:abstractNumId w:val="24"/>
  </w:num>
  <w:num w:numId="51" w16cid:durableId="965506551">
    <w:abstractNumId w:val="5"/>
  </w:num>
  <w:num w:numId="52" w16cid:durableId="1676492383">
    <w:abstractNumId w:val="31"/>
  </w:num>
  <w:num w:numId="53" w16cid:durableId="2113934656">
    <w:abstractNumId w:val="56"/>
  </w:num>
  <w:num w:numId="54" w16cid:durableId="1505197284">
    <w:abstractNumId w:val="6"/>
  </w:num>
  <w:num w:numId="55" w16cid:durableId="361515145">
    <w:abstractNumId w:val="30"/>
  </w:num>
  <w:num w:numId="56" w16cid:durableId="945429219">
    <w:abstractNumId w:val="20"/>
  </w:num>
  <w:num w:numId="57" w16cid:durableId="287667202">
    <w:abstractNumId w:val="55"/>
  </w:num>
  <w:num w:numId="58" w16cid:durableId="221450540">
    <w:abstractNumId w:val="71"/>
  </w:num>
  <w:num w:numId="59" w16cid:durableId="281615194">
    <w:abstractNumId w:val="76"/>
  </w:num>
  <w:num w:numId="60" w16cid:durableId="127826085">
    <w:abstractNumId w:val="57"/>
  </w:num>
  <w:num w:numId="61" w16cid:durableId="688796848">
    <w:abstractNumId w:val="82"/>
  </w:num>
  <w:num w:numId="62" w16cid:durableId="1887836986">
    <w:abstractNumId w:val="35"/>
  </w:num>
  <w:num w:numId="63" w16cid:durableId="1824853141">
    <w:abstractNumId w:val="37"/>
  </w:num>
  <w:num w:numId="64" w16cid:durableId="1690402306">
    <w:abstractNumId w:val="73"/>
  </w:num>
  <w:num w:numId="65" w16cid:durableId="447628296">
    <w:abstractNumId w:val="33"/>
  </w:num>
  <w:num w:numId="66" w16cid:durableId="199055193">
    <w:abstractNumId w:val="54"/>
  </w:num>
  <w:num w:numId="67" w16cid:durableId="726496892">
    <w:abstractNumId w:val="49"/>
  </w:num>
  <w:num w:numId="68" w16cid:durableId="100073844">
    <w:abstractNumId w:val="51"/>
  </w:num>
  <w:num w:numId="69" w16cid:durableId="576092179">
    <w:abstractNumId w:val="88"/>
  </w:num>
  <w:num w:numId="70" w16cid:durableId="380330702">
    <w:abstractNumId w:val="43"/>
  </w:num>
  <w:num w:numId="71" w16cid:durableId="284049375">
    <w:abstractNumId w:val="14"/>
  </w:num>
  <w:num w:numId="72" w16cid:durableId="718894793">
    <w:abstractNumId w:val="62"/>
  </w:num>
  <w:num w:numId="73" w16cid:durableId="295306616">
    <w:abstractNumId w:val="66"/>
  </w:num>
  <w:num w:numId="74" w16cid:durableId="1005788045">
    <w:abstractNumId w:val="85"/>
  </w:num>
  <w:num w:numId="75" w16cid:durableId="1861966934">
    <w:abstractNumId w:val="23"/>
  </w:num>
  <w:num w:numId="76" w16cid:durableId="1120492833">
    <w:abstractNumId w:val="4"/>
  </w:num>
  <w:num w:numId="77" w16cid:durableId="2057315147">
    <w:abstractNumId w:val="3"/>
  </w:num>
  <w:num w:numId="78" w16cid:durableId="589967296">
    <w:abstractNumId w:val="44"/>
  </w:num>
  <w:num w:numId="79" w16cid:durableId="1725984895">
    <w:abstractNumId w:val="26"/>
  </w:num>
  <w:num w:numId="80" w16cid:durableId="1734306184">
    <w:abstractNumId w:val="89"/>
  </w:num>
  <w:num w:numId="81" w16cid:durableId="2069302759">
    <w:abstractNumId w:val="60"/>
  </w:num>
  <w:num w:numId="82" w16cid:durableId="1089230815">
    <w:abstractNumId w:val="91"/>
  </w:num>
  <w:num w:numId="83" w16cid:durableId="1411386751">
    <w:abstractNumId w:val="53"/>
  </w:num>
  <w:num w:numId="84" w16cid:durableId="506755765">
    <w:abstractNumId w:val="78"/>
  </w:num>
  <w:num w:numId="85" w16cid:durableId="448470504">
    <w:abstractNumId w:val="45"/>
  </w:num>
  <w:num w:numId="86" w16cid:durableId="561797482">
    <w:abstractNumId w:val="83"/>
  </w:num>
  <w:num w:numId="87" w16cid:durableId="552934338">
    <w:abstractNumId w:val="0"/>
  </w:num>
  <w:num w:numId="88" w16cid:durableId="1860309787">
    <w:abstractNumId w:val="32"/>
  </w:num>
  <w:num w:numId="89" w16cid:durableId="906652885">
    <w:abstractNumId w:val="48"/>
  </w:num>
  <w:num w:numId="90" w16cid:durableId="1712922205">
    <w:abstractNumId w:val="8"/>
  </w:num>
  <w:num w:numId="91" w16cid:durableId="484127940">
    <w:abstractNumId w:val="81"/>
  </w:num>
  <w:num w:numId="92" w16cid:durableId="231240853">
    <w:abstractNumId w:val="5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D1"/>
    <w:rsid w:val="00001CCE"/>
    <w:rsid w:val="00003137"/>
    <w:rsid w:val="000051D3"/>
    <w:rsid w:val="00007339"/>
    <w:rsid w:val="00011158"/>
    <w:rsid w:val="0001382B"/>
    <w:rsid w:val="00014B3B"/>
    <w:rsid w:val="000173E9"/>
    <w:rsid w:val="0002158E"/>
    <w:rsid w:val="00023E6E"/>
    <w:rsid w:val="000247EF"/>
    <w:rsid w:val="0002490F"/>
    <w:rsid w:val="00025F2A"/>
    <w:rsid w:val="0002622D"/>
    <w:rsid w:val="00026480"/>
    <w:rsid w:val="0003018F"/>
    <w:rsid w:val="00032306"/>
    <w:rsid w:val="000332A8"/>
    <w:rsid w:val="000347A2"/>
    <w:rsid w:val="00035007"/>
    <w:rsid w:val="00035033"/>
    <w:rsid w:val="0003512F"/>
    <w:rsid w:val="00035473"/>
    <w:rsid w:val="000356AA"/>
    <w:rsid w:val="00035F9F"/>
    <w:rsid w:val="00037AD6"/>
    <w:rsid w:val="000408E5"/>
    <w:rsid w:val="00040B31"/>
    <w:rsid w:val="000418DD"/>
    <w:rsid w:val="0004233A"/>
    <w:rsid w:val="00042696"/>
    <w:rsid w:val="0004423C"/>
    <w:rsid w:val="00044E4D"/>
    <w:rsid w:val="00045B6F"/>
    <w:rsid w:val="00051AAE"/>
    <w:rsid w:val="00051E1A"/>
    <w:rsid w:val="00053C19"/>
    <w:rsid w:val="0005448C"/>
    <w:rsid w:val="00054587"/>
    <w:rsid w:val="00057B62"/>
    <w:rsid w:val="0006178F"/>
    <w:rsid w:val="00061C03"/>
    <w:rsid w:val="000627A3"/>
    <w:rsid w:val="00062EB8"/>
    <w:rsid w:val="00063283"/>
    <w:rsid w:val="00064FF6"/>
    <w:rsid w:val="00065705"/>
    <w:rsid w:val="00066F2C"/>
    <w:rsid w:val="00066FCB"/>
    <w:rsid w:val="00067AA5"/>
    <w:rsid w:val="00070273"/>
    <w:rsid w:val="00070686"/>
    <w:rsid w:val="00070BE3"/>
    <w:rsid w:val="00071759"/>
    <w:rsid w:val="00071AFB"/>
    <w:rsid w:val="00073163"/>
    <w:rsid w:val="0007318A"/>
    <w:rsid w:val="0007351E"/>
    <w:rsid w:val="00076283"/>
    <w:rsid w:val="0007671E"/>
    <w:rsid w:val="00080002"/>
    <w:rsid w:val="00081CFE"/>
    <w:rsid w:val="00083189"/>
    <w:rsid w:val="00083CDC"/>
    <w:rsid w:val="000853D9"/>
    <w:rsid w:val="000863C4"/>
    <w:rsid w:val="00086DC4"/>
    <w:rsid w:val="00090C42"/>
    <w:rsid w:val="000921A9"/>
    <w:rsid w:val="00094C13"/>
    <w:rsid w:val="00096CC3"/>
    <w:rsid w:val="000978C0"/>
    <w:rsid w:val="000A1007"/>
    <w:rsid w:val="000A1489"/>
    <w:rsid w:val="000A1A83"/>
    <w:rsid w:val="000A295F"/>
    <w:rsid w:val="000A4C96"/>
    <w:rsid w:val="000A4CD4"/>
    <w:rsid w:val="000A7D74"/>
    <w:rsid w:val="000A7F4A"/>
    <w:rsid w:val="000B0501"/>
    <w:rsid w:val="000B0F3E"/>
    <w:rsid w:val="000B2220"/>
    <w:rsid w:val="000B39A1"/>
    <w:rsid w:val="000B5608"/>
    <w:rsid w:val="000B5DCA"/>
    <w:rsid w:val="000B6542"/>
    <w:rsid w:val="000B673D"/>
    <w:rsid w:val="000B6E53"/>
    <w:rsid w:val="000B716D"/>
    <w:rsid w:val="000B75F3"/>
    <w:rsid w:val="000C0F0F"/>
    <w:rsid w:val="000C2782"/>
    <w:rsid w:val="000C2DA3"/>
    <w:rsid w:val="000C36E0"/>
    <w:rsid w:val="000C554E"/>
    <w:rsid w:val="000C6936"/>
    <w:rsid w:val="000C7AB1"/>
    <w:rsid w:val="000D0B4A"/>
    <w:rsid w:val="000D1C22"/>
    <w:rsid w:val="000D3978"/>
    <w:rsid w:val="000D562B"/>
    <w:rsid w:val="000D6967"/>
    <w:rsid w:val="000D7C32"/>
    <w:rsid w:val="000E085E"/>
    <w:rsid w:val="000E0DD6"/>
    <w:rsid w:val="000E2201"/>
    <w:rsid w:val="000E28A6"/>
    <w:rsid w:val="000E4347"/>
    <w:rsid w:val="000E681A"/>
    <w:rsid w:val="000F242E"/>
    <w:rsid w:val="000F3009"/>
    <w:rsid w:val="000F5D45"/>
    <w:rsid w:val="000F6BCD"/>
    <w:rsid w:val="00100C6C"/>
    <w:rsid w:val="00101368"/>
    <w:rsid w:val="0010144F"/>
    <w:rsid w:val="00101743"/>
    <w:rsid w:val="001031BB"/>
    <w:rsid w:val="00104743"/>
    <w:rsid w:val="00107D5A"/>
    <w:rsid w:val="00110544"/>
    <w:rsid w:val="00112376"/>
    <w:rsid w:val="00112ABF"/>
    <w:rsid w:val="00113CE0"/>
    <w:rsid w:val="00120C26"/>
    <w:rsid w:val="00120CF8"/>
    <w:rsid w:val="0012186E"/>
    <w:rsid w:val="00121D46"/>
    <w:rsid w:val="00122E6B"/>
    <w:rsid w:val="0012388A"/>
    <w:rsid w:val="00125179"/>
    <w:rsid w:val="00127883"/>
    <w:rsid w:val="00127D4C"/>
    <w:rsid w:val="00130B47"/>
    <w:rsid w:val="001317ED"/>
    <w:rsid w:val="00131CEF"/>
    <w:rsid w:val="0014075E"/>
    <w:rsid w:val="0014113F"/>
    <w:rsid w:val="00141A25"/>
    <w:rsid w:val="00141A6B"/>
    <w:rsid w:val="00142163"/>
    <w:rsid w:val="00142C5F"/>
    <w:rsid w:val="00142D4B"/>
    <w:rsid w:val="0014586B"/>
    <w:rsid w:val="00146463"/>
    <w:rsid w:val="001470ED"/>
    <w:rsid w:val="00147173"/>
    <w:rsid w:val="00151055"/>
    <w:rsid w:val="00151A5B"/>
    <w:rsid w:val="00152D75"/>
    <w:rsid w:val="001533E6"/>
    <w:rsid w:val="00153AC1"/>
    <w:rsid w:val="0015424C"/>
    <w:rsid w:val="00156403"/>
    <w:rsid w:val="001565BC"/>
    <w:rsid w:val="0015714E"/>
    <w:rsid w:val="001602C8"/>
    <w:rsid w:val="001611E5"/>
    <w:rsid w:val="00162EEB"/>
    <w:rsid w:val="001631F2"/>
    <w:rsid w:val="00164784"/>
    <w:rsid w:val="00165976"/>
    <w:rsid w:val="00166A65"/>
    <w:rsid w:val="00166E4A"/>
    <w:rsid w:val="00171032"/>
    <w:rsid w:val="00171668"/>
    <w:rsid w:val="001736C2"/>
    <w:rsid w:val="001738D7"/>
    <w:rsid w:val="001738F3"/>
    <w:rsid w:val="00173DA0"/>
    <w:rsid w:val="00174167"/>
    <w:rsid w:val="001757B9"/>
    <w:rsid w:val="00181882"/>
    <w:rsid w:val="00183839"/>
    <w:rsid w:val="00183983"/>
    <w:rsid w:val="00183C44"/>
    <w:rsid w:val="00184361"/>
    <w:rsid w:val="001844D1"/>
    <w:rsid w:val="0018490D"/>
    <w:rsid w:val="00184D4F"/>
    <w:rsid w:val="00185701"/>
    <w:rsid w:val="00190388"/>
    <w:rsid w:val="001908C4"/>
    <w:rsid w:val="001916A9"/>
    <w:rsid w:val="00191EC6"/>
    <w:rsid w:val="00192143"/>
    <w:rsid w:val="001935AA"/>
    <w:rsid w:val="001935D8"/>
    <w:rsid w:val="00194BE8"/>
    <w:rsid w:val="00194E7F"/>
    <w:rsid w:val="001958E0"/>
    <w:rsid w:val="00196364"/>
    <w:rsid w:val="00196AEA"/>
    <w:rsid w:val="00197217"/>
    <w:rsid w:val="001A2178"/>
    <w:rsid w:val="001A3369"/>
    <w:rsid w:val="001A6DF3"/>
    <w:rsid w:val="001A7D93"/>
    <w:rsid w:val="001A7F0C"/>
    <w:rsid w:val="001B0535"/>
    <w:rsid w:val="001B1BBB"/>
    <w:rsid w:val="001B51D3"/>
    <w:rsid w:val="001B58D3"/>
    <w:rsid w:val="001B6758"/>
    <w:rsid w:val="001B72FA"/>
    <w:rsid w:val="001C0399"/>
    <w:rsid w:val="001C12AA"/>
    <w:rsid w:val="001C137D"/>
    <w:rsid w:val="001C2810"/>
    <w:rsid w:val="001C56C8"/>
    <w:rsid w:val="001C7094"/>
    <w:rsid w:val="001D0429"/>
    <w:rsid w:val="001D0EBA"/>
    <w:rsid w:val="001D211B"/>
    <w:rsid w:val="001D3B6A"/>
    <w:rsid w:val="001D5EC7"/>
    <w:rsid w:val="001D6F62"/>
    <w:rsid w:val="001E1507"/>
    <w:rsid w:val="001E1A48"/>
    <w:rsid w:val="001E257C"/>
    <w:rsid w:val="001E313B"/>
    <w:rsid w:val="001E36D7"/>
    <w:rsid w:val="001E3890"/>
    <w:rsid w:val="001E7BBB"/>
    <w:rsid w:val="001E7CAD"/>
    <w:rsid w:val="001F0CE4"/>
    <w:rsid w:val="001F10E4"/>
    <w:rsid w:val="001F184A"/>
    <w:rsid w:val="001F1B67"/>
    <w:rsid w:val="001F2FA5"/>
    <w:rsid w:val="001F3748"/>
    <w:rsid w:val="001F535C"/>
    <w:rsid w:val="001F5AD9"/>
    <w:rsid w:val="001F5B7E"/>
    <w:rsid w:val="001F785B"/>
    <w:rsid w:val="0020044F"/>
    <w:rsid w:val="002045E5"/>
    <w:rsid w:val="00205EC8"/>
    <w:rsid w:val="0020786A"/>
    <w:rsid w:val="0020799B"/>
    <w:rsid w:val="00210326"/>
    <w:rsid w:val="00210D1B"/>
    <w:rsid w:val="00210F2B"/>
    <w:rsid w:val="00211299"/>
    <w:rsid w:val="0021165B"/>
    <w:rsid w:val="00211F3C"/>
    <w:rsid w:val="00213DD6"/>
    <w:rsid w:val="00213F2B"/>
    <w:rsid w:val="0021403A"/>
    <w:rsid w:val="00215BB8"/>
    <w:rsid w:val="0021637A"/>
    <w:rsid w:val="00217114"/>
    <w:rsid w:val="00220553"/>
    <w:rsid w:val="002225A7"/>
    <w:rsid w:val="00224BC9"/>
    <w:rsid w:val="00224D59"/>
    <w:rsid w:val="00225C3F"/>
    <w:rsid w:val="002277C6"/>
    <w:rsid w:val="00230477"/>
    <w:rsid w:val="00231855"/>
    <w:rsid w:val="00232169"/>
    <w:rsid w:val="00232C44"/>
    <w:rsid w:val="00233938"/>
    <w:rsid w:val="00233B13"/>
    <w:rsid w:val="0023578E"/>
    <w:rsid w:val="00236CA5"/>
    <w:rsid w:val="002373A8"/>
    <w:rsid w:val="00237630"/>
    <w:rsid w:val="00240156"/>
    <w:rsid w:val="00242484"/>
    <w:rsid w:val="002427BD"/>
    <w:rsid w:val="00244168"/>
    <w:rsid w:val="00244D48"/>
    <w:rsid w:val="00245D0C"/>
    <w:rsid w:val="00250192"/>
    <w:rsid w:val="00251561"/>
    <w:rsid w:val="002519EA"/>
    <w:rsid w:val="00252950"/>
    <w:rsid w:val="00252C7B"/>
    <w:rsid w:val="00253C29"/>
    <w:rsid w:val="0025407E"/>
    <w:rsid w:val="00255F1E"/>
    <w:rsid w:val="00263519"/>
    <w:rsid w:val="00266952"/>
    <w:rsid w:val="002673FD"/>
    <w:rsid w:val="00267606"/>
    <w:rsid w:val="002700F9"/>
    <w:rsid w:val="00270DE8"/>
    <w:rsid w:val="00271909"/>
    <w:rsid w:val="00272725"/>
    <w:rsid w:val="00272E02"/>
    <w:rsid w:val="00273943"/>
    <w:rsid w:val="002745DF"/>
    <w:rsid w:val="002756ED"/>
    <w:rsid w:val="002769E4"/>
    <w:rsid w:val="0027763F"/>
    <w:rsid w:val="00281327"/>
    <w:rsid w:val="00283CF7"/>
    <w:rsid w:val="002843C1"/>
    <w:rsid w:val="00285617"/>
    <w:rsid w:val="00290C79"/>
    <w:rsid w:val="002912DE"/>
    <w:rsid w:val="00291563"/>
    <w:rsid w:val="00291ECE"/>
    <w:rsid w:val="0029339A"/>
    <w:rsid w:val="00294060"/>
    <w:rsid w:val="0029411B"/>
    <w:rsid w:val="002946D8"/>
    <w:rsid w:val="00296DE1"/>
    <w:rsid w:val="002A0F09"/>
    <w:rsid w:val="002A2045"/>
    <w:rsid w:val="002A23D4"/>
    <w:rsid w:val="002A3455"/>
    <w:rsid w:val="002A34A7"/>
    <w:rsid w:val="002A3ABB"/>
    <w:rsid w:val="002A4993"/>
    <w:rsid w:val="002A6932"/>
    <w:rsid w:val="002B2BE2"/>
    <w:rsid w:val="002B30EC"/>
    <w:rsid w:val="002B3816"/>
    <w:rsid w:val="002B3D08"/>
    <w:rsid w:val="002B4EDE"/>
    <w:rsid w:val="002B5646"/>
    <w:rsid w:val="002B7B3D"/>
    <w:rsid w:val="002C1284"/>
    <w:rsid w:val="002C2C94"/>
    <w:rsid w:val="002C4804"/>
    <w:rsid w:val="002C60B6"/>
    <w:rsid w:val="002C718A"/>
    <w:rsid w:val="002C7523"/>
    <w:rsid w:val="002C788D"/>
    <w:rsid w:val="002D1E5F"/>
    <w:rsid w:val="002D28BE"/>
    <w:rsid w:val="002D6F95"/>
    <w:rsid w:val="002D76A1"/>
    <w:rsid w:val="002E0044"/>
    <w:rsid w:val="002E02FB"/>
    <w:rsid w:val="002E0A89"/>
    <w:rsid w:val="002E1315"/>
    <w:rsid w:val="002E2A94"/>
    <w:rsid w:val="002E3C5C"/>
    <w:rsid w:val="002E54CC"/>
    <w:rsid w:val="002E5B93"/>
    <w:rsid w:val="002E7355"/>
    <w:rsid w:val="002E7BA3"/>
    <w:rsid w:val="002F5861"/>
    <w:rsid w:val="002F5ED3"/>
    <w:rsid w:val="002F6B3E"/>
    <w:rsid w:val="002F7ADC"/>
    <w:rsid w:val="00301371"/>
    <w:rsid w:val="00304E82"/>
    <w:rsid w:val="00305ADE"/>
    <w:rsid w:val="0030736F"/>
    <w:rsid w:val="00310392"/>
    <w:rsid w:val="003127C3"/>
    <w:rsid w:val="003129B2"/>
    <w:rsid w:val="00312C09"/>
    <w:rsid w:val="0031312E"/>
    <w:rsid w:val="00313E64"/>
    <w:rsid w:val="00315211"/>
    <w:rsid w:val="00317CFC"/>
    <w:rsid w:val="00321C15"/>
    <w:rsid w:val="00321CD6"/>
    <w:rsid w:val="0032358E"/>
    <w:rsid w:val="0032569F"/>
    <w:rsid w:val="003270EA"/>
    <w:rsid w:val="00327C68"/>
    <w:rsid w:val="0033150B"/>
    <w:rsid w:val="00333832"/>
    <w:rsid w:val="00333FF7"/>
    <w:rsid w:val="0033630F"/>
    <w:rsid w:val="00336862"/>
    <w:rsid w:val="0034011E"/>
    <w:rsid w:val="00342F64"/>
    <w:rsid w:val="003448C9"/>
    <w:rsid w:val="00345184"/>
    <w:rsid w:val="00347DE3"/>
    <w:rsid w:val="00347EEF"/>
    <w:rsid w:val="00350483"/>
    <w:rsid w:val="00350F1C"/>
    <w:rsid w:val="003512B6"/>
    <w:rsid w:val="00352E3A"/>
    <w:rsid w:val="00352E52"/>
    <w:rsid w:val="00354130"/>
    <w:rsid w:val="00354502"/>
    <w:rsid w:val="003554B8"/>
    <w:rsid w:val="003573EF"/>
    <w:rsid w:val="00357F50"/>
    <w:rsid w:val="00360DA1"/>
    <w:rsid w:val="00361292"/>
    <w:rsid w:val="00362E64"/>
    <w:rsid w:val="0036305B"/>
    <w:rsid w:val="003633A2"/>
    <w:rsid w:val="0036405F"/>
    <w:rsid w:val="003647F7"/>
    <w:rsid w:val="0036660A"/>
    <w:rsid w:val="0037057A"/>
    <w:rsid w:val="00371D03"/>
    <w:rsid w:val="00372024"/>
    <w:rsid w:val="0037230A"/>
    <w:rsid w:val="00372CE6"/>
    <w:rsid w:val="003737EF"/>
    <w:rsid w:val="00374918"/>
    <w:rsid w:val="0037733F"/>
    <w:rsid w:val="003824D6"/>
    <w:rsid w:val="003834DE"/>
    <w:rsid w:val="00383576"/>
    <w:rsid w:val="00383AF4"/>
    <w:rsid w:val="003856D6"/>
    <w:rsid w:val="00385AA3"/>
    <w:rsid w:val="00386D40"/>
    <w:rsid w:val="00387081"/>
    <w:rsid w:val="00387F63"/>
    <w:rsid w:val="00392252"/>
    <w:rsid w:val="00393A09"/>
    <w:rsid w:val="00393B7F"/>
    <w:rsid w:val="0039416A"/>
    <w:rsid w:val="00395347"/>
    <w:rsid w:val="00397285"/>
    <w:rsid w:val="003A0323"/>
    <w:rsid w:val="003A0712"/>
    <w:rsid w:val="003A172D"/>
    <w:rsid w:val="003A2C6E"/>
    <w:rsid w:val="003A36C4"/>
    <w:rsid w:val="003A4DC4"/>
    <w:rsid w:val="003A5CDF"/>
    <w:rsid w:val="003B177A"/>
    <w:rsid w:val="003B1DCA"/>
    <w:rsid w:val="003B1E52"/>
    <w:rsid w:val="003B6EDC"/>
    <w:rsid w:val="003B759D"/>
    <w:rsid w:val="003B783F"/>
    <w:rsid w:val="003C1020"/>
    <w:rsid w:val="003C1112"/>
    <w:rsid w:val="003C1469"/>
    <w:rsid w:val="003C17DA"/>
    <w:rsid w:val="003C1C74"/>
    <w:rsid w:val="003C24B8"/>
    <w:rsid w:val="003C2545"/>
    <w:rsid w:val="003C2CBF"/>
    <w:rsid w:val="003C2D3B"/>
    <w:rsid w:val="003C34E6"/>
    <w:rsid w:val="003C45E6"/>
    <w:rsid w:val="003C5476"/>
    <w:rsid w:val="003C56B1"/>
    <w:rsid w:val="003C776E"/>
    <w:rsid w:val="003C7988"/>
    <w:rsid w:val="003C7AE4"/>
    <w:rsid w:val="003D032B"/>
    <w:rsid w:val="003D28DD"/>
    <w:rsid w:val="003D5956"/>
    <w:rsid w:val="003D70EE"/>
    <w:rsid w:val="003D7FD7"/>
    <w:rsid w:val="003E0F7B"/>
    <w:rsid w:val="003E171A"/>
    <w:rsid w:val="003E2DAB"/>
    <w:rsid w:val="003E2ED5"/>
    <w:rsid w:val="003E35ED"/>
    <w:rsid w:val="003E55F3"/>
    <w:rsid w:val="003E5681"/>
    <w:rsid w:val="003E7143"/>
    <w:rsid w:val="003F031D"/>
    <w:rsid w:val="003F1567"/>
    <w:rsid w:val="003F19F7"/>
    <w:rsid w:val="003F25F0"/>
    <w:rsid w:val="003F2A28"/>
    <w:rsid w:val="003F32C8"/>
    <w:rsid w:val="003F40D4"/>
    <w:rsid w:val="003F4156"/>
    <w:rsid w:val="0040156F"/>
    <w:rsid w:val="00401DAF"/>
    <w:rsid w:val="00404C0E"/>
    <w:rsid w:val="0040567B"/>
    <w:rsid w:val="00413294"/>
    <w:rsid w:val="0041534A"/>
    <w:rsid w:val="00415738"/>
    <w:rsid w:val="00420872"/>
    <w:rsid w:val="00420D5A"/>
    <w:rsid w:val="00421121"/>
    <w:rsid w:val="00421DD2"/>
    <w:rsid w:val="00423E04"/>
    <w:rsid w:val="00425E6E"/>
    <w:rsid w:val="00426403"/>
    <w:rsid w:val="00426DFB"/>
    <w:rsid w:val="004279FC"/>
    <w:rsid w:val="0043074F"/>
    <w:rsid w:val="0043129E"/>
    <w:rsid w:val="00431D48"/>
    <w:rsid w:val="00433658"/>
    <w:rsid w:val="00433771"/>
    <w:rsid w:val="00434DBD"/>
    <w:rsid w:val="00435F71"/>
    <w:rsid w:val="00436CF7"/>
    <w:rsid w:val="00437137"/>
    <w:rsid w:val="0043728F"/>
    <w:rsid w:val="00440990"/>
    <w:rsid w:val="004411A6"/>
    <w:rsid w:val="004422BA"/>
    <w:rsid w:val="0044596E"/>
    <w:rsid w:val="00445EFE"/>
    <w:rsid w:val="00446D02"/>
    <w:rsid w:val="00452112"/>
    <w:rsid w:val="004538E4"/>
    <w:rsid w:val="00456060"/>
    <w:rsid w:val="00456170"/>
    <w:rsid w:val="00457675"/>
    <w:rsid w:val="00457F0A"/>
    <w:rsid w:val="00460D39"/>
    <w:rsid w:val="004610BD"/>
    <w:rsid w:val="00463D14"/>
    <w:rsid w:val="004643A4"/>
    <w:rsid w:val="0046631C"/>
    <w:rsid w:val="004722F4"/>
    <w:rsid w:val="00472499"/>
    <w:rsid w:val="00473AE2"/>
    <w:rsid w:val="00480BB9"/>
    <w:rsid w:val="0048298F"/>
    <w:rsid w:val="004834D8"/>
    <w:rsid w:val="00486C1E"/>
    <w:rsid w:val="00487ECE"/>
    <w:rsid w:val="00490553"/>
    <w:rsid w:val="00490A6C"/>
    <w:rsid w:val="004932BB"/>
    <w:rsid w:val="00493B5A"/>
    <w:rsid w:val="00494B35"/>
    <w:rsid w:val="004A05CB"/>
    <w:rsid w:val="004A3EC9"/>
    <w:rsid w:val="004A5073"/>
    <w:rsid w:val="004A715E"/>
    <w:rsid w:val="004A74A3"/>
    <w:rsid w:val="004B030C"/>
    <w:rsid w:val="004B0678"/>
    <w:rsid w:val="004B16F9"/>
    <w:rsid w:val="004B216F"/>
    <w:rsid w:val="004B2349"/>
    <w:rsid w:val="004B27C8"/>
    <w:rsid w:val="004B3C4A"/>
    <w:rsid w:val="004B4318"/>
    <w:rsid w:val="004B5097"/>
    <w:rsid w:val="004B5C87"/>
    <w:rsid w:val="004B6041"/>
    <w:rsid w:val="004B7432"/>
    <w:rsid w:val="004B7A45"/>
    <w:rsid w:val="004C0EE1"/>
    <w:rsid w:val="004C34D3"/>
    <w:rsid w:val="004C6AB4"/>
    <w:rsid w:val="004D18FD"/>
    <w:rsid w:val="004D3940"/>
    <w:rsid w:val="004D40D1"/>
    <w:rsid w:val="004D68A2"/>
    <w:rsid w:val="004E0F40"/>
    <w:rsid w:val="004E63B2"/>
    <w:rsid w:val="004E7EA8"/>
    <w:rsid w:val="004F0105"/>
    <w:rsid w:val="004F0746"/>
    <w:rsid w:val="004F16AC"/>
    <w:rsid w:val="004F618F"/>
    <w:rsid w:val="004F6300"/>
    <w:rsid w:val="004F7558"/>
    <w:rsid w:val="004F7A33"/>
    <w:rsid w:val="00500610"/>
    <w:rsid w:val="00500765"/>
    <w:rsid w:val="005010A0"/>
    <w:rsid w:val="005011E5"/>
    <w:rsid w:val="005042FB"/>
    <w:rsid w:val="00505FE6"/>
    <w:rsid w:val="0050701A"/>
    <w:rsid w:val="00507A46"/>
    <w:rsid w:val="00507E47"/>
    <w:rsid w:val="00510256"/>
    <w:rsid w:val="00511B35"/>
    <w:rsid w:val="00514F85"/>
    <w:rsid w:val="0051502F"/>
    <w:rsid w:val="0051573D"/>
    <w:rsid w:val="00520F7D"/>
    <w:rsid w:val="00522564"/>
    <w:rsid w:val="00523071"/>
    <w:rsid w:val="005257BD"/>
    <w:rsid w:val="00526126"/>
    <w:rsid w:val="00527626"/>
    <w:rsid w:val="005301FF"/>
    <w:rsid w:val="005303B5"/>
    <w:rsid w:val="00531023"/>
    <w:rsid w:val="00532B0E"/>
    <w:rsid w:val="00534CC9"/>
    <w:rsid w:val="00535119"/>
    <w:rsid w:val="00535668"/>
    <w:rsid w:val="00536ACC"/>
    <w:rsid w:val="005415BF"/>
    <w:rsid w:val="00542244"/>
    <w:rsid w:val="00542661"/>
    <w:rsid w:val="00542CDD"/>
    <w:rsid w:val="00543191"/>
    <w:rsid w:val="00544646"/>
    <w:rsid w:val="0054505E"/>
    <w:rsid w:val="005454CF"/>
    <w:rsid w:val="00551171"/>
    <w:rsid w:val="005512B5"/>
    <w:rsid w:val="005514B4"/>
    <w:rsid w:val="00551675"/>
    <w:rsid w:val="005519BB"/>
    <w:rsid w:val="00551D02"/>
    <w:rsid w:val="005527A6"/>
    <w:rsid w:val="00552EF4"/>
    <w:rsid w:val="00557D5D"/>
    <w:rsid w:val="00562132"/>
    <w:rsid w:val="0056377E"/>
    <w:rsid w:val="005649F6"/>
    <w:rsid w:val="00565686"/>
    <w:rsid w:val="005658DC"/>
    <w:rsid w:val="005736F8"/>
    <w:rsid w:val="00574746"/>
    <w:rsid w:val="005747C4"/>
    <w:rsid w:val="005753F7"/>
    <w:rsid w:val="00576B0B"/>
    <w:rsid w:val="00577EFF"/>
    <w:rsid w:val="0058073B"/>
    <w:rsid w:val="0058147C"/>
    <w:rsid w:val="0058237E"/>
    <w:rsid w:val="00582F08"/>
    <w:rsid w:val="00583240"/>
    <w:rsid w:val="005843D8"/>
    <w:rsid w:val="00584408"/>
    <w:rsid w:val="00584467"/>
    <w:rsid w:val="005848F9"/>
    <w:rsid w:val="00585787"/>
    <w:rsid w:val="00586FFC"/>
    <w:rsid w:val="005903F8"/>
    <w:rsid w:val="005931F8"/>
    <w:rsid w:val="00594CD4"/>
    <w:rsid w:val="00595057"/>
    <w:rsid w:val="00595307"/>
    <w:rsid w:val="0059567E"/>
    <w:rsid w:val="005961D6"/>
    <w:rsid w:val="0059629A"/>
    <w:rsid w:val="00597B50"/>
    <w:rsid w:val="005A009D"/>
    <w:rsid w:val="005A1301"/>
    <w:rsid w:val="005A496A"/>
    <w:rsid w:val="005A5C59"/>
    <w:rsid w:val="005A685D"/>
    <w:rsid w:val="005A6DFC"/>
    <w:rsid w:val="005B0D46"/>
    <w:rsid w:val="005B0F73"/>
    <w:rsid w:val="005B16DF"/>
    <w:rsid w:val="005B37FE"/>
    <w:rsid w:val="005B5084"/>
    <w:rsid w:val="005B5599"/>
    <w:rsid w:val="005B625C"/>
    <w:rsid w:val="005B6499"/>
    <w:rsid w:val="005B6596"/>
    <w:rsid w:val="005B7DB0"/>
    <w:rsid w:val="005C2B89"/>
    <w:rsid w:val="005C35CE"/>
    <w:rsid w:val="005C37A1"/>
    <w:rsid w:val="005C48FA"/>
    <w:rsid w:val="005C631A"/>
    <w:rsid w:val="005C6588"/>
    <w:rsid w:val="005C702C"/>
    <w:rsid w:val="005C70EA"/>
    <w:rsid w:val="005D29A2"/>
    <w:rsid w:val="005D2DC6"/>
    <w:rsid w:val="005D5661"/>
    <w:rsid w:val="005D5E44"/>
    <w:rsid w:val="005D60C5"/>
    <w:rsid w:val="005D6BE8"/>
    <w:rsid w:val="005D7093"/>
    <w:rsid w:val="005D75E9"/>
    <w:rsid w:val="005D7927"/>
    <w:rsid w:val="005E3003"/>
    <w:rsid w:val="005E3A5B"/>
    <w:rsid w:val="005E42F9"/>
    <w:rsid w:val="005E496F"/>
    <w:rsid w:val="005E5696"/>
    <w:rsid w:val="005F0680"/>
    <w:rsid w:val="005F213D"/>
    <w:rsid w:val="005F274C"/>
    <w:rsid w:val="005F560E"/>
    <w:rsid w:val="00603A6F"/>
    <w:rsid w:val="00604303"/>
    <w:rsid w:val="00604AC8"/>
    <w:rsid w:val="00605ACE"/>
    <w:rsid w:val="00606508"/>
    <w:rsid w:val="006065B1"/>
    <w:rsid w:val="00610523"/>
    <w:rsid w:val="0061226D"/>
    <w:rsid w:val="00614E09"/>
    <w:rsid w:val="006178B0"/>
    <w:rsid w:val="00617F61"/>
    <w:rsid w:val="006214CC"/>
    <w:rsid w:val="00621C15"/>
    <w:rsid w:val="00621F3E"/>
    <w:rsid w:val="00622743"/>
    <w:rsid w:val="00622E93"/>
    <w:rsid w:val="00624ABB"/>
    <w:rsid w:val="00624D95"/>
    <w:rsid w:val="00624FC7"/>
    <w:rsid w:val="006258B3"/>
    <w:rsid w:val="006259F8"/>
    <w:rsid w:val="006260FC"/>
    <w:rsid w:val="00626952"/>
    <w:rsid w:val="006276D7"/>
    <w:rsid w:val="00627E3F"/>
    <w:rsid w:val="006303AE"/>
    <w:rsid w:val="00631BE6"/>
    <w:rsid w:val="00631F39"/>
    <w:rsid w:val="00633111"/>
    <w:rsid w:val="00633942"/>
    <w:rsid w:val="006341F5"/>
    <w:rsid w:val="006351D3"/>
    <w:rsid w:val="006355BF"/>
    <w:rsid w:val="00636A3D"/>
    <w:rsid w:val="00637D06"/>
    <w:rsid w:val="00640AAE"/>
    <w:rsid w:val="00642116"/>
    <w:rsid w:val="006433BA"/>
    <w:rsid w:val="0065022E"/>
    <w:rsid w:val="00650755"/>
    <w:rsid w:val="00652C67"/>
    <w:rsid w:val="00653554"/>
    <w:rsid w:val="00655BD0"/>
    <w:rsid w:val="00655F45"/>
    <w:rsid w:val="006565FB"/>
    <w:rsid w:val="00657DA9"/>
    <w:rsid w:val="0066012E"/>
    <w:rsid w:val="00660968"/>
    <w:rsid w:val="00662721"/>
    <w:rsid w:val="00665742"/>
    <w:rsid w:val="00666DA1"/>
    <w:rsid w:val="006674F9"/>
    <w:rsid w:val="006676E6"/>
    <w:rsid w:val="0067120C"/>
    <w:rsid w:val="006735AB"/>
    <w:rsid w:val="00673830"/>
    <w:rsid w:val="00673E49"/>
    <w:rsid w:val="00675053"/>
    <w:rsid w:val="00676E51"/>
    <w:rsid w:val="00677967"/>
    <w:rsid w:val="00681346"/>
    <w:rsid w:val="0068147A"/>
    <w:rsid w:val="00682D00"/>
    <w:rsid w:val="00682EF9"/>
    <w:rsid w:val="006832CF"/>
    <w:rsid w:val="006835FB"/>
    <w:rsid w:val="00683D96"/>
    <w:rsid w:val="00684398"/>
    <w:rsid w:val="006845A4"/>
    <w:rsid w:val="00684D9E"/>
    <w:rsid w:val="00686B85"/>
    <w:rsid w:val="0069018F"/>
    <w:rsid w:val="006901A5"/>
    <w:rsid w:val="0069140C"/>
    <w:rsid w:val="00691E17"/>
    <w:rsid w:val="006958D8"/>
    <w:rsid w:val="00696F43"/>
    <w:rsid w:val="00697912"/>
    <w:rsid w:val="006A184C"/>
    <w:rsid w:val="006A1E4F"/>
    <w:rsid w:val="006A23E4"/>
    <w:rsid w:val="006A31FE"/>
    <w:rsid w:val="006A3FB8"/>
    <w:rsid w:val="006B0AEC"/>
    <w:rsid w:val="006B0B2D"/>
    <w:rsid w:val="006B1872"/>
    <w:rsid w:val="006B293D"/>
    <w:rsid w:val="006B2BB7"/>
    <w:rsid w:val="006B35F4"/>
    <w:rsid w:val="006B3AC6"/>
    <w:rsid w:val="006B3D80"/>
    <w:rsid w:val="006B4724"/>
    <w:rsid w:val="006B5466"/>
    <w:rsid w:val="006B5827"/>
    <w:rsid w:val="006B5DF3"/>
    <w:rsid w:val="006B72C0"/>
    <w:rsid w:val="006C2BAD"/>
    <w:rsid w:val="006C387D"/>
    <w:rsid w:val="006C3B61"/>
    <w:rsid w:val="006C40D1"/>
    <w:rsid w:val="006C72DE"/>
    <w:rsid w:val="006C79C2"/>
    <w:rsid w:val="006D1F6A"/>
    <w:rsid w:val="006D2021"/>
    <w:rsid w:val="006D25D9"/>
    <w:rsid w:val="006D4B40"/>
    <w:rsid w:val="006D4ECD"/>
    <w:rsid w:val="006D4FBF"/>
    <w:rsid w:val="006D5ECE"/>
    <w:rsid w:val="006D6DF8"/>
    <w:rsid w:val="006D7E35"/>
    <w:rsid w:val="006E02FE"/>
    <w:rsid w:val="006E3182"/>
    <w:rsid w:val="006E3868"/>
    <w:rsid w:val="006E66B7"/>
    <w:rsid w:val="006F0E03"/>
    <w:rsid w:val="006F1BF6"/>
    <w:rsid w:val="006F41DD"/>
    <w:rsid w:val="006F44C4"/>
    <w:rsid w:val="006F48F8"/>
    <w:rsid w:val="006F4A39"/>
    <w:rsid w:val="006F4C1F"/>
    <w:rsid w:val="006F6DF2"/>
    <w:rsid w:val="00701275"/>
    <w:rsid w:val="007031E4"/>
    <w:rsid w:val="00703866"/>
    <w:rsid w:val="00703B8D"/>
    <w:rsid w:val="0070549D"/>
    <w:rsid w:val="007054A0"/>
    <w:rsid w:val="00706F24"/>
    <w:rsid w:val="0070755C"/>
    <w:rsid w:val="00707BD3"/>
    <w:rsid w:val="007107E7"/>
    <w:rsid w:val="007116CB"/>
    <w:rsid w:val="00714308"/>
    <w:rsid w:val="00714EF3"/>
    <w:rsid w:val="00714F4B"/>
    <w:rsid w:val="0071559C"/>
    <w:rsid w:val="00716829"/>
    <w:rsid w:val="00717E65"/>
    <w:rsid w:val="0072219A"/>
    <w:rsid w:val="00723EC5"/>
    <w:rsid w:val="00723FD9"/>
    <w:rsid w:val="007245BF"/>
    <w:rsid w:val="00726CFA"/>
    <w:rsid w:val="007308F8"/>
    <w:rsid w:val="00732FCC"/>
    <w:rsid w:val="00733DF5"/>
    <w:rsid w:val="007362E4"/>
    <w:rsid w:val="0073709B"/>
    <w:rsid w:val="0073714A"/>
    <w:rsid w:val="007372B3"/>
    <w:rsid w:val="0073740F"/>
    <w:rsid w:val="00741A89"/>
    <w:rsid w:val="00742AF0"/>
    <w:rsid w:val="00745115"/>
    <w:rsid w:val="00746201"/>
    <w:rsid w:val="00747940"/>
    <w:rsid w:val="0075179A"/>
    <w:rsid w:val="00754061"/>
    <w:rsid w:val="00754C33"/>
    <w:rsid w:val="00757943"/>
    <w:rsid w:val="00757AC2"/>
    <w:rsid w:val="00760B60"/>
    <w:rsid w:val="0076177B"/>
    <w:rsid w:val="007627CE"/>
    <w:rsid w:val="0076380D"/>
    <w:rsid w:val="00764302"/>
    <w:rsid w:val="00765C28"/>
    <w:rsid w:val="00765EC3"/>
    <w:rsid w:val="00766608"/>
    <w:rsid w:val="00767A46"/>
    <w:rsid w:val="007707CE"/>
    <w:rsid w:val="00772365"/>
    <w:rsid w:val="00772526"/>
    <w:rsid w:val="0077348F"/>
    <w:rsid w:val="00773BA0"/>
    <w:rsid w:val="00773BF7"/>
    <w:rsid w:val="00774453"/>
    <w:rsid w:val="007748CF"/>
    <w:rsid w:val="0077493E"/>
    <w:rsid w:val="00777359"/>
    <w:rsid w:val="00777CB9"/>
    <w:rsid w:val="00780128"/>
    <w:rsid w:val="00783057"/>
    <w:rsid w:val="00784A00"/>
    <w:rsid w:val="00785C88"/>
    <w:rsid w:val="0078792A"/>
    <w:rsid w:val="00791015"/>
    <w:rsid w:val="00794AF7"/>
    <w:rsid w:val="00795C44"/>
    <w:rsid w:val="00796435"/>
    <w:rsid w:val="0079760C"/>
    <w:rsid w:val="007A041E"/>
    <w:rsid w:val="007A1675"/>
    <w:rsid w:val="007A181D"/>
    <w:rsid w:val="007A1B87"/>
    <w:rsid w:val="007A546D"/>
    <w:rsid w:val="007A591D"/>
    <w:rsid w:val="007A5AFA"/>
    <w:rsid w:val="007A6087"/>
    <w:rsid w:val="007A6B2D"/>
    <w:rsid w:val="007A7B71"/>
    <w:rsid w:val="007B00EB"/>
    <w:rsid w:val="007B1767"/>
    <w:rsid w:val="007B1CC3"/>
    <w:rsid w:val="007B3084"/>
    <w:rsid w:val="007B4055"/>
    <w:rsid w:val="007B69BC"/>
    <w:rsid w:val="007C0352"/>
    <w:rsid w:val="007C22C0"/>
    <w:rsid w:val="007C34CB"/>
    <w:rsid w:val="007C4F88"/>
    <w:rsid w:val="007C5191"/>
    <w:rsid w:val="007C7934"/>
    <w:rsid w:val="007C7E66"/>
    <w:rsid w:val="007D22EF"/>
    <w:rsid w:val="007D25F0"/>
    <w:rsid w:val="007D3A95"/>
    <w:rsid w:val="007D3E76"/>
    <w:rsid w:val="007D4EC1"/>
    <w:rsid w:val="007D5730"/>
    <w:rsid w:val="007D6588"/>
    <w:rsid w:val="007D6B01"/>
    <w:rsid w:val="007D7051"/>
    <w:rsid w:val="007D70C7"/>
    <w:rsid w:val="007E0098"/>
    <w:rsid w:val="007E04F5"/>
    <w:rsid w:val="007E0814"/>
    <w:rsid w:val="007E508D"/>
    <w:rsid w:val="007E54AC"/>
    <w:rsid w:val="007E5F25"/>
    <w:rsid w:val="007E7EA7"/>
    <w:rsid w:val="007F09DA"/>
    <w:rsid w:val="007F13EE"/>
    <w:rsid w:val="007F1801"/>
    <w:rsid w:val="007F3162"/>
    <w:rsid w:val="007F4E6C"/>
    <w:rsid w:val="00801289"/>
    <w:rsid w:val="00803E22"/>
    <w:rsid w:val="00805578"/>
    <w:rsid w:val="00805974"/>
    <w:rsid w:val="00811183"/>
    <w:rsid w:val="00811332"/>
    <w:rsid w:val="00813568"/>
    <w:rsid w:val="008143F1"/>
    <w:rsid w:val="00815091"/>
    <w:rsid w:val="00815222"/>
    <w:rsid w:val="00816D93"/>
    <w:rsid w:val="00817ACA"/>
    <w:rsid w:val="00820B11"/>
    <w:rsid w:val="008235D2"/>
    <w:rsid w:val="008241E9"/>
    <w:rsid w:val="0082527E"/>
    <w:rsid w:val="008260D6"/>
    <w:rsid w:val="008271E8"/>
    <w:rsid w:val="0083316E"/>
    <w:rsid w:val="00834BA3"/>
    <w:rsid w:val="00835347"/>
    <w:rsid w:val="00841633"/>
    <w:rsid w:val="008416A0"/>
    <w:rsid w:val="0084265D"/>
    <w:rsid w:val="00844072"/>
    <w:rsid w:val="008444A5"/>
    <w:rsid w:val="00846EAA"/>
    <w:rsid w:val="008470A5"/>
    <w:rsid w:val="00850578"/>
    <w:rsid w:val="0085115C"/>
    <w:rsid w:val="00851AB0"/>
    <w:rsid w:val="00852B92"/>
    <w:rsid w:val="00853E7B"/>
    <w:rsid w:val="008564A0"/>
    <w:rsid w:val="0085690A"/>
    <w:rsid w:val="00860073"/>
    <w:rsid w:val="00860328"/>
    <w:rsid w:val="00861D2B"/>
    <w:rsid w:val="008634C3"/>
    <w:rsid w:val="008647E2"/>
    <w:rsid w:val="008665FD"/>
    <w:rsid w:val="00866866"/>
    <w:rsid w:val="008675F5"/>
    <w:rsid w:val="008701B4"/>
    <w:rsid w:val="00870BCC"/>
    <w:rsid w:val="00870D4A"/>
    <w:rsid w:val="008715F8"/>
    <w:rsid w:val="00871C98"/>
    <w:rsid w:val="00872874"/>
    <w:rsid w:val="00872CB9"/>
    <w:rsid w:val="0087372D"/>
    <w:rsid w:val="00874011"/>
    <w:rsid w:val="00874062"/>
    <w:rsid w:val="00874E39"/>
    <w:rsid w:val="00875861"/>
    <w:rsid w:val="008807A1"/>
    <w:rsid w:val="0088585B"/>
    <w:rsid w:val="00887263"/>
    <w:rsid w:val="00892878"/>
    <w:rsid w:val="0089322C"/>
    <w:rsid w:val="00893CD0"/>
    <w:rsid w:val="008942D0"/>
    <w:rsid w:val="008955B4"/>
    <w:rsid w:val="00895EEA"/>
    <w:rsid w:val="008974F0"/>
    <w:rsid w:val="008A03F0"/>
    <w:rsid w:val="008A1131"/>
    <w:rsid w:val="008A24C0"/>
    <w:rsid w:val="008A40E3"/>
    <w:rsid w:val="008A45CD"/>
    <w:rsid w:val="008A4720"/>
    <w:rsid w:val="008A7675"/>
    <w:rsid w:val="008A7828"/>
    <w:rsid w:val="008B3BCE"/>
    <w:rsid w:val="008B3D2D"/>
    <w:rsid w:val="008B415E"/>
    <w:rsid w:val="008B5F8E"/>
    <w:rsid w:val="008B7F20"/>
    <w:rsid w:val="008C10A4"/>
    <w:rsid w:val="008C1785"/>
    <w:rsid w:val="008C3801"/>
    <w:rsid w:val="008C3CB6"/>
    <w:rsid w:val="008C405E"/>
    <w:rsid w:val="008C46A0"/>
    <w:rsid w:val="008C5AB1"/>
    <w:rsid w:val="008C60FC"/>
    <w:rsid w:val="008C6B82"/>
    <w:rsid w:val="008C70B6"/>
    <w:rsid w:val="008D1A0C"/>
    <w:rsid w:val="008D2A91"/>
    <w:rsid w:val="008D33BD"/>
    <w:rsid w:val="008D3680"/>
    <w:rsid w:val="008D418B"/>
    <w:rsid w:val="008D49B0"/>
    <w:rsid w:val="008D49F2"/>
    <w:rsid w:val="008D559D"/>
    <w:rsid w:val="008D574E"/>
    <w:rsid w:val="008D7700"/>
    <w:rsid w:val="008E3D08"/>
    <w:rsid w:val="008E7188"/>
    <w:rsid w:val="008E7785"/>
    <w:rsid w:val="008F12B7"/>
    <w:rsid w:val="008F2133"/>
    <w:rsid w:val="008F273F"/>
    <w:rsid w:val="008F43D7"/>
    <w:rsid w:val="008F5FF6"/>
    <w:rsid w:val="008F78ED"/>
    <w:rsid w:val="008F7CAE"/>
    <w:rsid w:val="0090222B"/>
    <w:rsid w:val="00902B0D"/>
    <w:rsid w:val="00902EA4"/>
    <w:rsid w:val="00902F56"/>
    <w:rsid w:val="00903AAF"/>
    <w:rsid w:val="00904776"/>
    <w:rsid w:val="00906337"/>
    <w:rsid w:val="00906AB1"/>
    <w:rsid w:val="00907ECA"/>
    <w:rsid w:val="00911AF9"/>
    <w:rsid w:val="00912B21"/>
    <w:rsid w:val="00913226"/>
    <w:rsid w:val="009158C2"/>
    <w:rsid w:val="00917B74"/>
    <w:rsid w:val="0092655C"/>
    <w:rsid w:val="009270AD"/>
    <w:rsid w:val="00927162"/>
    <w:rsid w:val="00927413"/>
    <w:rsid w:val="00930623"/>
    <w:rsid w:val="00933DA5"/>
    <w:rsid w:val="00935081"/>
    <w:rsid w:val="009363C2"/>
    <w:rsid w:val="0093778A"/>
    <w:rsid w:val="00937946"/>
    <w:rsid w:val="00937AF5"/>
    <w:rsid w:val="00940365"/>
    <w:rsid w:val="0094061C"/>
    <w:rsid w:val="009446CC"/>
    <w:rsid w:val="00944964"/>
    <w:rsid w:val="00944EA3"/>
    <w:rsid w:val="00944EAA"/>
    <w:rsid w:val="00946FD2"/>
    <w:rsid w:val="00947644"/>
    <w:rsid w:val="009502E5"/>
    <w:rsid w:val="0095273C"/>
    <w:rsid w:val="00953052"/>
    <w:rsid w:val="00953810"/>
    <w:rsid w:val="00954077"/>
    <w:rsid w:val="00960617"/>
    <w:rsid w:val="0096063E"/>
    <w:rsid w:val="0096074C"/>
    <w:rsid w:val="0096187C"/>
    <w:rsid w:val="00962661"/>
    <w:rsid w:val="00962892"/>
    <w:rsid w:val="0096295B"/>
    <w:rsid w:val="0096391A"/>
    <w:rsid w:val="009639E4"/>
    <w:rsid w:val="00964358"/>
    <w:rsid w:val="00964FF9"/>
    <w:rsid w:val="00965BDB"/>
    <w:rsid w:val="00965D45"/>
    <w:rsid w:val="00967916"/>
    <w:rsid w:val="00967AB5"/>
    <w:rsid w:val="00971A15"/>
    <w:rsid w:val="00971FB2"/>
    <w:rsid w:val="00972640"/>
    <w:rsid w:val="00972C41"/>
    <w:rsid w:val="009731E4"/>
    <w:rsid w:val="00973F15"/>
    <w:rsid w:val="00975B15"/>
    <w:rsid w:val="00976CB2"/>
    <w:rsid w:val="009775B2"/>
    <w:rsid w:val="00977ACF"/>
    <w:rsid w:val="0098040B"/>
    <w:rsid w:val="00982930"/>
    <w:rsid w:val="00983458"/>
    <w:rsid w:val="00987073"/>
    <w:rsid w:val="00990041"/>
    <w:rsid w:val="00990F92"/>
    <w:rsid w:val="009913C3"/>
    <w:rsid w:val="00994885"/>
    <w:rsid w:val="00994F8C"/>
    <w:rsid w:val="00995D0A"/>
    <w:rsid w:val="0099625A"/>
    <w:rsid w:val="009975EC"/>
    <w:rsid w:val="009A12CE"/>
    <w:rsid w:val="009A2288"/>
    <w:rsid w:val="009A3F0F"/>
    <w:rsid w:val="009A42C7"/>
    <w:rsid w:val="009A771E"/>
    <w:rsid w:val="009B071F"/>
    <w:rsid w:val="009B1684"/>
    <w:rsid w:val="009B23EE"/>
    <w:rsid w:val="009B2E35"/>
    <w:rsid w:val="009B32D1"/>
    <w:rsid w:val="009B3CE4"/>
    <w:rsid w:val="009B463A"/>
    <w:rsid w:val="009B65A9"/>
    <w:rsid w:val="009C04B4"/>
    <w:rsid w:val="009C2D4C"/>
    <w:rsid w:val="009C3A2E"/>
    <w:rsid w:val="009C3E71"/>
    <w:rsid w:val="009C5532"/>
    <w:rsid w:val="009C55DB"/>
    <w:rsid w:val="009C667C"/>
    <w:rsid w:val="009C7BDD"/>
    <w:rsid w:val="009D10ED"/>
    <w:rsid w:val="009D5546"/>
    <w:rsid w:val="009D5E32"/>
    <w:rsid w:val="009D696F"/>
    <w:rsid w:val="009E0079"/>
    <w:rsid w:val="009E0660"/>
    <w:rsid w:val="009E1450"/>
    <w:rsid w:val="009E354E"/>
    <w:rsid w:val="009E394B"/>
    <w:rsid w:val="009E459F"/>
    <w:rsid w:val="009E4755"/>
    <w:rsid w:val="009F094A"/>
    <w:rsid w:val="009F0951"/>
    <w:rsid w:val="009F09D9"/>
    <w:rsid w:val="009F20AD"/>
    <w:rsid w:val="009F29F6"/>
    <w:rsid w:val="009F36DF"/>
    <w:rsid w:val="009F3CED"/>
    <w:rsid w:val="009F5D52"/>
    <w:rsid w:val="009F77C7"/>
    <w:rsid w:val="00A00CB4"/>
    <w:rsid w:val="00A02089"/>
    <w:rsid w:val="00A0226D"/>
    <w:rsid w:val="00A025B3"/>
    <w:rsid w:val="00A036E9"/>
    <w:rsid w:val="00A04078"/>
    <w:rsid w:val="00A04A22"/>
    <w:rsid w:val="00A05310"/>
    <w:rsid w:val="00A05823"/>
    <w:rsid w:val="00A05DF5"/>
    <w:rsid w:val="00A10ED9"/>
    <w:rsid w:val="00A127FA"/>
    <w:rsid w:val="00A12B5D"/>
    <w:rsid w:val="00A12CB8"/>
    <w:rsid w:val="00A13361"/>
    <w:rsid w:val="00A1343B"/>
    <w:rsid w:val="00A1397F"/>
    <w:rsid w:val="00A1419D"/>
    <w:rsid w:val="00A144D8"/>
    <w:rsid w:val="00A1606B"/>
    <w:rsid w:val="00A16AC4"/>
    <w:rsid w:val="00A17CCC"/>
    <w:rsid w:val="00A20D92"/>
    <w:rsid w:val="00A22DF7"/>
    <w:rsid w:val="00A237F9"/>
    <w:rsid w:val="00A23A44"/>
    <w:rsid w:val="00A25EB0"/>
    <w:rsid w:val="00A30703"/>
    <w:rsid w:val="00A30DAD"/>
    <w:rsid w:val="00A31D28"/>
    <w:rsid w:val="00A33696"/>
    <w:rsid w:val="00A34C8F"/>
    <w:rsid w:val="00A37D22"/>
    <w:rsid w:val="00A41100"/>
    <w:rsid w:val="00A41430"/>
    <w:rsid w:val="00A4203A"/>
    <w:rsid w:val="00A42E25"/>
    <w:rsid w:val="00A42EE9"/>
    <w:rsid w:val="00A43131"/>
    <w:rsid w:val="00A43B43"/>
    <w:rsid w:val="00A50D12"/>
    <w:rsid w:val="00A50EB5"/>
    <w:rsid w:val="00A51441"/>
    <w:rsid w:val="00A535E4"/>
    <w:rsid w:val="00A55299"/>
    <w:rsid w:val="00A615AA"/>
    <w:rsid w:val="00A617F3"/>
    <w:rsid w:val="00A63ED2"/>
    <w:rsid w:val="00A6454E"/>
    <w:rsid w:val="00A67552"/>
    <w:rsid w:val="00A67C1F"/>
    <w:rsid w:val="00A74556"/>
    <w:rsid w:val="00A751E6"/>
    <w:rsid w:val="00A76860"/>
    <w:rsid w:val="00A7688E"/>
    <w:rsid w:val="00A80504"/>
    <w:rsid w:val="00A829B9"/>
    <w:rsid w:val="00A851DE"/>
    <w:rsid w:val="00A85B37"/>
    <w:rsid w:val="00A87B48"/>
    <w:rsid w:val="00A9046C"/>
    <w:rsid w:val="00A9293A"/>
    <w:rsid w:val="00A935C4"/>
    <w:rsid w:val="00A9491F"/>
    <w:rsid w:val="00A96461"/>
    <w:rsid w:val="00A96C50"/>
    <w:rsid w:val="00A97307"/>
    <w:rsid w:val="00AA12A8"/>
    <w:rsid w:val="00AA2D1F"/>
    <w:rsid w:val="00AA3062"/>
    <w:rsid w:val="00AA380E"/>
    <w:rsid w:val="00AA4941"/>
    <w:rsid w:val="00AA6E94"/>
    <w:rsid w:val="00AB0B67"/>
    <w:rsid w:val="00AB29D1"/>
    <w:rsid w:val="00AB4E80"/>
    <w:rsid w:val="00AB66FF"/>
    <w:rsid w:val="00AB6DF4"/>
    <w:rsid w:val="00AB6E10"/>
    <w:rsid w:val="00AB7885"/>
    <w:rsid w:val="00AC379B"/>
    <w:rsid w:val="00AC4300"/>
    <w:rsid w:val="00AC43EC"/>
    <w:rsid w:val="00AC4F7B"/>
    <w:rsid w:val="00AC51EF"/>
    <w:rsid w:val="00AC5294"/>
    <w:rsid w:val="00AC54F2"/>
    <w:rsid w:val="00AC5B98"/>
    <w:rsid w:val="00AC6FBF"/>
    <w:rsid w:val="00AC718E"/>
    <w:rsid w:val="00AC722A"/>
    <w:rsid w:val="00AD11C1"/>
    <w:rsid w:val="00AD7348"/>
    <w:rsid w:val="00AD735C"/>
    <w:rsid w:val="00AD7AD0"/>
    <w:rsid w:val="00AE06E8"/>
    <w:rsid w:val="00AE17B3"/>
    <w:rsid w:val="00AE1801"/>
    <w:rsid w:val="00AE2EC4"/>
    <w:rsid w:val="00AE32AB"/>
    <w:rsid w:val="00AE356D"/>
    <w:rsid w:val="00AE5047"/>
    <w:rsid w:val="00AE6585"/>
    <w:rsid w:val="00AF36D0"/>
    <w:rsid w:val="00AF3E79"/>
    <w:rsid w:val="00AF541B"/>
    <w:rsid w:val="00AF5D15"/>
    <w:rsid w:val="00B0131C"/>
    <w:rsid w:val="00B015DF"/>
    <w:rsid w:val="00B0160A"/>
    <w:rsid w:val="00B04F89"/>
    <w:rsid w:val="00B070CC"/>
    <w:rsid w:val="00B07D16"/>
    <w:rsid w:val="00B07D3F"/>
    <w:rsid w:val="00B13A3A"/>
    <w:rsid w:val="00B14D3A"/>
    <w:rsid w:val="00B16108"/>
    <w:rsid w:val="00B16151"/>
    <w:rsid w:val="00B1629E"/>
    <w:rsid w:val="00B177E1"/>
    <w:rsid w:val="00B21FB6"/>
    <w:rsid w:val="00B22621"/>
    <w:rsid w:val="00B22D5F"/>
    <w:rsid w:val="00B2357E"/>
    <w:rsid w:val="00B23828"/>
    <w:rsid w:val="00B26765"/>
    <w:rsid w:val="00B274CC"/>
    <w:rsid w:val="00B312EB"/>
    <w:rsid w:val="00B31E14"/>
    <w:rsid w:val="00B33874"/>
    <w:rsid w:val="00B35084"/>
    <w:rsid w:val="00B35F49"/>
    <w:rsid w:val="00B36046"/>
    <w:rsid w:val="00B37A1F"/>
    <w:rsid w:val="00B37AB6"/>
    <w:rsid w:val="00B413F2"/>
    <w:rsid w:val="00B41F95"/>
    <w:rsid w:val="00B43091"/>
    <w:rsid w:val="00B4362E"/>
    <w:rsid w:val="00B4364B"/>
    <w:rsid w:val="00B475FC"/>
    <w:rsid w:val="00B477A1"/>
    <w:rsid w:val="00B51269"/>
    <w:rsid w:val="00B5202A"/>
    <w:rsid w:val="00B53ED1"/>
    <w:rsid w:val="00B54914"/>
    <w:rsid w:val="00B55E11"/>
    <w:rsid w:val="00B61F03"/>
    <w:rsid w:val="00B61FE3"/>
    <w:rsid w:val="00B624F2"/>
    <w:rsid w:val="00B626DB"/>
    <w:rsid w:val="00B6278A"/>
    <w:rsid w:val="00B62A44"/>
    <w:rsid w:val="00B634A6"/>
    <w:rsid w:val="00B7047B"/>
    <w:rsid w:val="00B73032"/>
    <w:rsid w:val="00B73F6F"/>
    <w:rsid w:val="00B76E9D"/>
    <w:rsid w:val="00B80747"/>
    <w:rsid w:val="00B829F5"/>
    <w:rsid w:val="00B84D7D"/>
    <w:rsid w:val="00B85490"/>
    <w:rsid w:val="00B8687A"/>
    <w:rsid w:val="00B86AAE"/>
    <w:rsid w:val="00B919DA"/>
    <w:rsid w:val="00B93EA3"/>
    <w:rsid w:val="00B9458D"/>
    <w:rsid w:val="00B9493E"/>
    <w:rsid w:val="00BA0524"/>
    <w:rsid w:val="00BA0814"/>
    <w:rsid w:val="00BA259B"/>
    <w:rsid w:val="00BA4248"/>
    <w:rsid w:val="00BA6F2E"/>
    <w:rsid w:val="00BA7EB1"/>
    <w:rsid w:val="00BB11D9"/>
    <w:rsid w:val="00BB17B3"/>
    <w:rsid w:val="00BB1C30"/>
    <w:rsid w:val="00BB2668"/>
    <w:rsid w:val="00BB4B60"/>
    <w:rsid w:val="00BB54D7"/>
    <w:rsid w:val="00BC0A7A"/>
    <w:rsid w:val="00BC0F8F"/>
    <w:rsid w:val="00BC14B1"/>
    <w:rsid w:val="00BC19B0"/>
    <w:rsid w:val="00BC36C3"/>
    <w:rsid w:val="00BC3A61"/>
    <w:rsid w:val="00BC6A93"/>
    <w:rsid w:val="00BC7EF0"/>
    <w:rsid w:val="00BD0F8E"/>
    <w:rsid w:val="00BD23B0"/>
    <w:rsid w:val="00BD3B4A"/>
    <w:rsid w:val="00BD4B4A"/>
    <w:rsid w:val="00BD617A"/>
    <w:rsid w:val="00BD6598"/>
    <w:rsid w:val="00BE0927"/>
    <w:rsid w:val="00BE0C62"/>
    <w:rsid w:val="00BE0D57"/>
    <w:rsid w:val="00BE1DE6"/>
    <w:rsid w:val="00BE2279"/>
    <w:rsid w:val="00BE450C"/>
    <w:rsid w:val="00BE4684"/>
    <w:rsid w:val="00BE6870"/>
    <w:rsid w:val="00BE6D8E"/>
    <w:rsid w:val="00BF118E"/>
    <w:rsid w:val="00BF13BB"/>
    <w:rsid w:val="00BF5EB6"/>
    <w:rsid w:val="00C01DCF"/>
    <w:rsid w:val="00C02C28"/>
    <w:rsid w:val="00C034AE"/>
    <w:rsid w:val="00C07765"/>
    <w:rsid w:val="00C1001D"/>
    <w:rsid w:val="00C10289"/>
    <w:rsid w:val="00C114BE"/>
    <w:rsid w:val="00C129D6"/>
    <w:rsid w:val="00C16A2C"/>
    <w:rsid w:val="00C24FB8"/>
    <w:rsid w:val="00C25BB5"/>
    <w:rsid w:val="00C27DCD"/>
    <w:rsid w:val="00C3025C"/>
    <w:rsid w:val="00C351BC"/>
    <w:rsid w:val="00C35599"/>
    <w:rsid w:val="00C37B60"/>
    <w:rsid w:val="00C4040F"/>
    <w:rsid w:val="00C40845"/>
    <w:rsid w:val="00C40FF8"/>
    <w:rsid w:val="00C41E19"/>
    <w:rsid w:val="00C420BC"/>
    <w:rsid w:val="00C43DE2"/>
    <w:rsid w:val="00C440FD"/>
    <w:rsid w:val="00C44749"/>
    <w:rsid w:val="00C46160"/>
    <w:rsid w:val="00C46550"/>
    <w:rsid w:val="00C538AE"/>
    <w:rsid w:val="00C547DF"/>
    <w:rsid w:val="00C60FFB"/>
    <w:rsid w:val="00C635CB"/>
    <w:rsid w:val="00C66AEA"/>
    <w:rsid w:val="00C6710F"/>
    <w:rsid w:val="00C71EFC"/>
    <w:rsid w:val="00C7527D"/>
    <w:rsid w:val="00C75A88"/>
    <w:rsid w:val="00C76891"/>
    <w:rsid w:val="00C7699E"/>
    <w:rsid w:val="00C769B3"/>
    <w:rsid w:val="00C82535"/>
    <w:rsid w:val="00C867BF"/>
    <w:rsid w:val="00C938F9"/>
    <w:rsid w:val="00C93E33"/>
    <w:rsid w:val="00C9625C"/>
    <w:rsid w:val="00C96EC2"/>
    <w:rsid w:val="00C97AE4"/>
    <w:rsid w:val="00CA09B5"/>
    <w:rsid w:val="00CA0D9B"/>
    <w:rsid w:val="00CA5198"/>
    <w:rsid w:val="00CA5A27"/>
    <w:rsid w:val="00CA5D13"/>
    <w:rsid w:val="00CA73AE"/>
    <w:rsid w:val="00CB53C7"/>
    <w:rsid w:val="00CB56E7"/>
    <w:rsid w:val="00CB5BC9"/>
    <w:rsid w:val="00CB7410"/>
    <w:rsid w:val="00CC0CAB"/>
    <w:rsid w:val="00CC15FE"/>
    <w:rsid w:val="00CC184E"/>
    <w:rsid w:val="00CC1BB7"/>
    <w:rsid w:val="00CC241B"/>
    <w:rsid w:val="00CC34C4"/>
    <w:rsid w:val="00CC4F8F"/>
    <w:rsid w:val="00CC6CF5"/>
    <w:rsid w:val="00CC7441"/>
    <w:rsid w:val="00CD1BD0"/>
    <w:rsid w:val="00CD2D93"/>
    <w:rsid w:val="00CD3128"/>
    <w:rsid w:val="00CD32A0"/>
    <w:rsid w:val="00CD38FF"/>
    <w:rsid w:val="00CD5CA9"/>
    <w:rsid w:val="00CE06BB"/>
    <w:rsid w:val="00CE3267"/>
    <w:rsid w:val="00CE5E49"/>
    <w:rsid w:val="00CE7D71"/>
    <w:rsid w:val="00CF1E01"/>
    <w:rsid w:val="00CF24B1"/>
    <w:rsid w:val="00CF278B"/>
    <w:rsid w:val="00CF4311"/>
    <w:rsid w:val="00CF73BE"/>
    <w:rsid w:val="00CF7FFB"/>
    <w:rsid w:val="00D011B7"/>
    <w:rsid w:val="00D017D6"/>
    <w:rsid w:val="00D017E3"/>
    <w:rsid w:val="00D02B99"/>
    <w:rsid w:val="00D03B18"/>
    <w:rsid w:val="00D07010"/>
    <w:rsid w:val="00D07349"/>
    <w:rsid w:val="00D07AEE"/>
    <w:rsid w:val="00D1015B"/>
    <w:rsid w:val="00D13329"/>
    <w:rsid w:val="00D13BF4"/>
    <w:rsid w:val="00D14378"/>
    <w:rsid w:val="00D15D23"/>
    <w:rsid w:val="00D17D45"/>
    <w:rsid w:val="00D217AF"/>
    <w:rsid w:val="00D22C43"/>
    <w:rsid w:val="00D23A9D"/>
    <w:rsid w:val="00D23E70"/>
    <w:rsid w:val="00D26238"/>
    <w:rsid w:val="00D2653D"/>
    <w:rsid w:val="00D26B40"/>
    <w:rsid w:val="00D30897"/>
    <w:rsid w:val="00D31BB3"/>
    <w:rsid w:val="00D32592"/>
    <w:rsid w:val="00D32614"/>
    <w:rsid w:val="00D32C1F"/>
    <w:rsid w:val="00D33CF8"/>
    <w:rsid w:val="00D37370"/>
    <w:rsid w:val="00D40DE2"/>
    <w:rsid w:val="00D41A95"/>
    <w:rsid w:val="00D42A7C"/>
    <w:rsid w:val="00D4331F"/>
    <w:rsid w:val="00D47A1A"/>
    <w:rsid w:val="00D51608"/>
    <w:rsid w:val="00D52094"/>
    <w:rsid w:val="00D549C3"/>
    <w:rsid w:val="00D54A38"/>
    <w:rsid w:val="00D5527A"/>
    <w:rsid w:val="00D562F4"/>
    <w:rsid w:val="00D57C99"/>
    <w:rsid w:val="00D6119F"/>
    <w:rsid w:val="00D6135D"/>
    <w:rsid w:val="00D61B2F"/>
    <w:rsid w:val="00D64213"/>
    <w:rsid w:val="00D6586C"/>
    <w:rsid w:val="00D65957"/>
    <w:rsid w:val="00D661AC"/>
    <w:rsid w:val="00D70184"/>
    <w:rsid w:val="00D717D7"/>
    <w:rsid w:val="00D71DF1"/>
    <w:rsid w:val="00D72DB5"/>
    <w:rsid w:val="00D72F01"/>
    <w:rsid w:val="00D73428"/>
    <w:rsid w:val="00D734BE"/>
    <w:rsid w:val="00D7442B"/>
    <w:rsid w:val="00D77005"/>
    <w:rsid w:val="00D77991"/>
    <w:rsid w:val="00D816B7"/>
    <w:rsid w:val="00D83C62"/>
    <w:rsid w:val="00D84B9F"/>
    <w:rsid w:val="00D85048"/>
    <w:rsid w:val="00D856FA"/>
    <w:rsid w:val="00D85794"/>
    <w:rsid w:val="00D869F8"/>
    <w:rsid w:val="00D86A81"/>
    <w:rsid w:val="00D87B68"/>
    <w:rsid w:val="00D9056C"/>
    <w:rsid w:val="00D90708"/>
    <w:rsid w:val="00D90BF9"/>
    <w:rsid w:val="00D9462D"/>
    <w:rsid w:val="00D95637"/>
    <w:rsid w:val="00D97AE7"/>
    <w:rsid w:val="00D97D46"/>
    <w:rsid w:val="00DA4931"/>
    <w:rsid w:val="00DA497D"/>
    <w:rsid w:val="00DA50AB"/>
    <w:rsid w:val="00DA5224"/>
    <w:rsid w:val="00DA5264"/>
    <w:rsid w:val="00DA5931"/>
    <w:rsid w:val="00DA5E09"/>
    <w:rsid w:val="00DA6BC5"/>
    <w:rsid w:val="00DA760B"/>
    <w:rsid w:val="00DB0647"/>
    <w:rsid w:val="00DB188D"/>
    <w:rsid w:val="00DB19A3"/>
    <w:rsid w:val="00DB3FF3"/>
    <w:rsid w:val="00DB4BC3"/>
    <w:rsid w:val="00DB5C1A"/>
    <w:rsid w:val="00DB68DE"/>
    <w:rsid w:val="00DC19E2"/>
    <w:rsid w:val="00DC23A0"/>
    <w:rsid w:val="00DC3851"/>
    <w:rsid w:val="00DD038A"/>
    <w:rsid w:val="00DD0C91"/>
    <w:rsid w:val="00DD2727"/>
    <w:rsid w:val="00DD2E7C"/>
    <w:rsid w:val="00DD34F0"/>
    <w:rsid w:val="00DD3DF0"/>
    <w:rsid w:val="00DD483C"/>
    <w:rsid w:val="00DD4B83"/>
    <w:rsid w:val="00DD50B7"/>
    <w:rsid w:val="00DD717B"/>
    <w:rsid w:val="00DE0E8C"/>
    <w:rsid w:val="00DE1DBC"/>
    <w:rsid w:val="00DE2512"/>
    <w:rsid w:val="00DE3D96"/>
    <w:rsid w:val="00DE4815"/>
    <w:rsid w:val="00DE4AD7"/>
    <w:rsid w:val="00DE530E"/>
    <w:rsid w:val="00DE54C0"/>
    <w:rsid w:val="00DE7EE0"/>
    <w:rsid w:val="00DF04EA"/>
    <w:rsid w:val="00DF143D"/>
    <w:rsid w:val="00DF330C"/>
    <w:rsid w:val="00DF4F5F"/>
    <w:rsid w:val="00DF4FB4"/>
    <w:rsid w:val="00DF596D"/>
    <w:rsid w:val="00DF62CC"/>
    <w:rsid w:val="00DF6F5F"/>
    <w:rsid w:val="00DF7380"/>
    <w:rsid w:val="00DF7914"/>
    <w:rsid w:val="00DF7EC4"/>
    <w:rsid w:val="00E02372"/>
    <w:rsid w:val="00E0275F"/>
    <w:rsid w:val="00E04097"/>
    <w:rsid w:val="00E0463E"/>
    <w:rsid w:val="00E049B0"/>
    <w:rsid w:val="00E05E63"/>
    <w:rsid w:val="00E078FF"/>
    <w:rsid w:val="00E10B2F"/>
    <w:rsid w:val="00E11997"/>
    <w:rsid w:val="00E11A20"/>
    <w:rsid w:val="00E128C6"/>
    <w:rsid w:val="00E156BE"/>
    <w:rsid w:val="00E15741"/>
    <w:rsid w:val="00E15DF0"/>
    <w:rsid w:val="00E22FD8"/>
    <w:rsid w:val="00E24056"/>
    <w:rsid w:val="00E24466"/>
    <w:rsid w:val="00E24BB2"/>
    <w:rsid w:val="00E2565B"/>
    <w:rsid w:val="00E25A0B"/>
    <w:rsid w:val="00E27CD2"/>
    <w:rsid w:val="00E31111"/>
    <w:rsid w:val="00E32CFA"/>
    <w:rsid w:val="00E32F37"/>
    <w:rsid w:val="00E330C6"/>
    <w:rsid w:val="00E3364C"/>
    <w:rsid w:val="00E34375"/>
    <w:rsid w:val="00E356F5"/>
    <w:rsid w:val="00E35A67"/>
    <w:rsid w:val="00E36EB5"/>
    <w:rsid w:val="00E36F18"/>
    <w:rsid w:val="00E3737A"/>
    <w:rsid w:val="00E37FAA"/>
    <w:rsid w:val="00E4045A"/>
    <w:rsid w:val="00E428E5"/>
    <w:rsid w:val="00E4409B"/>
    <w:rsid w:val="00E508DB"/>
    <w:rsid w:val="00E51846"/>
    <w:rsid w:val="00E53C38"/>
    <w:rsid w:val="00E54831"/>
    <w:rsid w:val="00E54D42"/>
    <w:rsid w:val="00E573DD"/>
    <w:rsid w:val="00E5774F"/>
    <w:rsid w:val="00E57804"/>
    <w:rsid w:val="00E62A27"/>
    <w:rsid w:val="00E65FA7"/>
    <w:rsid w:val="00E67DF0"/>
    <w:rsid w:val="00E70546"/>
    <w:rsid w:val="00E717FD"/>
    <w:rsid w:val="00E725B1"/>
    <w:rsid w:val="00E72CA2"/>
    <w:rsid w:val="00E72F7D"/>
    <w:rsid w:val="00E73483"/>
    <w:rsid w:val="00E76D2A"/>
    <w:rsid w:val="00E7744E"/>
    <w:rsid w:val="00E846DE"/>
    <w:rsid w:val="00E84C07"/>
    <w:rsid w:val="00E850A5"/>
    <w:rsid w:val="00E854DC"/>
    <w:rsid w:val="00E86BC8"/>
    <w:rsid w:val="00E86D08"/>
    <w:rsid w:val="00E878F7"/>
    <w:rsid w:val="00E90F79"/>
    <w:rsid w:val="00E913AD"/>
    <w:rsid w:val="00E923F2"/>
    <w:rsid w:val="00E92A5D"/>
    <w:rsid w:val="00E92FEA"/>
    <w:rsid w:val="00E931A2"/>
    <w:rsid w:val="00E93285"/>
    <w:rsid w:val="00E93989"/>
    <w:rsid w:val="00E93A1E"/>
    <w:rsid w:val="00E93F45"/>
    <w:rsid w:val="00E95912"/>
    <w:rsid w:val="00E96F8D"/>
    <w:rsid w:val="00EA04A7"/>
    <w:rsid w:val="00EA1B30"/>
    <w:rsid w:val="00EA1D76"/>
    <w:rsid w:val="00EA3009"/>
    <w:rsid w:val="00EA3A37"/>
    <w:rsid w:val="00EA56B0"/>
    <w:rsid w:val="00EA645E"/>
    <w:rsid w:val="00EA6D13"/>
    <w:rsid w:val="00EA7E40"/>
    <w:rsid w:val="00EB1629"/>
    <w:rsid w:val="00EB2197"/>
    <w:rsid w:val="00EB6E48"/>
    <w:rsid w:val="00EC0311"/>
    <w:rsid w:val="00EC3986"/>
    <w:rsid w:val="00EC3A39"/>
    <w:rsid w:val="00EC59DD"/>
    <w:rsid w:val="00EC62BB"/>
    <w:rsid w:val="00ED0CA4"/>
    <w:rsid w:val="00ED0DF2"/>
    <w:rsid w:val="00ED11F8"/>
    <w:rsid w:val="00ED14BD"/>
    <w:rsid w:val="00ED532F"/>
    <w:rsid w:val="00ED5C4D"/>
    <w:rsid w:val="00ED7089"/>
    <w:rsid w:val="00EE015F"/>
    <w:rsid w:val="00EE0BA4"/>
    <w:rsid w:val="00EE21C4"/>
    <w:rsid w:val="00EE38C0"/>
    <w:rsid w:val="00EE53DD"/>
    <w:rsid w:val="00EE58BB"/>
    <w:rsid w:val="00EE6358"/>
    <w:rsid w:val="00EE6E5D"/>
    <w:rsid w:val="00EE7352"/>
    <w:rsid w:val="00EE7827"/>
    <w:rsid w:val="00EF056A"/>
    <w:rsid w:val="00EF1472"/>
    <w:rsid w:val="00EF2E03"/>
    <w:rsid w:val="00EF5E50"/>
    <w:rsid w:val="00EF6F94"/>
    <w:rsid w:val="00EF7FF8"/>
    <w:rsid w:val="00F006C0"/>
    <w:rsid w:val="00F00B6B"/>
    <w:rsid w:val="00F00DDC"/>
    <w:rsid w:val="00F01242"/>
    <w:rsid w:val="00F01A2D"/>
    <w:rsid w:val="00F03051"/>
    <w:rsid w:val="00F03273"/>
    <w:rsid w:val="00F05B38"/>
    <w:rsid w:val="00F0656E"/>
    <w:rsid w:val="00F07076"/>
    <w:rsid w:val="00F10747"/>
    <w:rsid w:val="00F11D74"/>
    <w:rsid w:val="00F1460D"/>
    <w:rsid w:val="00F1575B"/>
    <w:rsid w:val="00F15B5E"/>
    <w:rsid w:val="00F15E04"/>
    <w:rsid w:val="00F16967"/>
    <w:rsid w:val="00F16968"/>
    <w:rsid w:val="00F20633"/>
    <w:rsid w:val="00F21A35"/>
    <w:rsid w:val="00F23449"/>
    <w:rsid w:val="00F246CB"/>
    <w:rsid w:val="00F246D2"/>
    <w:rsid w:val="00F24DFD"/>
    <w:rsid w:val="00F25812"/>
    <w:rsid w:val="00F25E6D"/>
    <w:rsid w:val="00F26DFD"/>
    <w:rsid w:val="00F3052F"/>
    <w:rsid w:val="00F3191A"/>
    <w:rsid w:val="00F3221B"/>
    <w:rsid w:val="00F32505"/>
    <w:rsid w:val="00F32A23"/>
    <w:rsid w:val="00F335D4"/>
    <w:rsid w:val="00F34167"/>
    <w:rsid w:val="00F353B2"/>
    <w:rsid w:val="00F36AFC"/>
    <w:rsid w:val="00F4129B"/>
    <w:rsid w:val="00F41A89"/>
    <w:rsid w:val="00F42FAC"/>
    <w:rsid w:val="00F4362B"/>
    <w:rsid w:val="00F444FA"/>
    <w:rsid w:val="00F46378"/>
    <w:rsid w:val="00F46D4F"/>
    <w:rsid w:val="00F51A69"/>
    <w:rsid w:val="00F53803"/>
    <w:rsid w:val="00F554AF"/>
    <w:rsid w:val="00F55FD8"/>
    <w:rsid w:val="00F5679D"/>
    <w:rsid w:val="00F60458"/>
    <w:rsid w:val="00F60F72"/>
    <w:rsid w:val="00F639B2"/>
    <w:rsid w:val="00F64096"/>
    <w:rsid w:val="00F64B18"/>
    <w:rsid w:val="00F64F52"/>
    <w:rsid w:val="00F67BAB"/>
    <w:rsid w:val="00F67DCF"/>
    <w:rsid w:val="00F7142A"/>
    <w:rsid w:val="00F71602"/>
    <w:rsid w:val="00F735E6"/>
    <w:rsid w:val="00F754D3"/>
    <w:rsid w:val="00F8028B"/>
    <w:rsid w:val="00F81A6F"/>
    <w:rsid w:val="00F83C5D"/>
    <w:rsid w:val="00F84034"/>
    <w:rsid w:val="00F84F5A"/>
    <w:rsid w:val="00F84F84"/>
    <w:rsid w:val="00F87699"/>
    <w:rsid w:val="00F9028A"/>
    <w:rsid w:val="00F90A36"/>
    <w:rsid w:val="00F91CDF"/>
    <w:rsid w:val="00F920DB"/>
    <w:rsid w:val="00F94BD0"/>
    <w:rsid w:val="00F95195"/>
    <w:rsid w:val="00F96516"/>
    <w:rsid w:val="00F968CB"/>
    <w:rsid w:val="00FA035F"/>
    <w:rsid w:val="00FA10C3"/>
    <w:rsid w:val="00FA1C71"/>
    <w:rsid w:val="00FA24CF"/>
    <w:rsid w:val="00FA2C1A"/>
    <w:rsid w:val="00FA2D7C"/>
    <w:rsid w:val="00FA3E33"/>
    <w:rsid w:val="00FA4C15"/>
    <w:rsid w:val="00FA607B"/>
    <w:rsid w:val="00FA614A"/>
    <w:rsid w:val="00FB0435"/>
    <w:rsid w:val="00FB2A68"/>
    <w:rsid w:val="00FB35E6"/>
    <w:rsid w:val="00FB4AF8"/>
    <w:rsid w:val="00FB6124"/>
    <w:rsid w:val="00FB7BB7"/>
    <w:rsid w:val="00FC0A8F"/>
    <w:rsid w:val="00FC13C6"/>
    <w:rsid w:val="00FC36DC"/>
    <w:rsid w:val="00FC4C25"/>
    <w:rsid w:val="00FD401A"/>
    <w:rsid w:val="00FD6ED2"/>
    <w:rsid w:val="00FD7A1A"/>
    <w:rsid w:val="00FE0516"/>
    <w:rsid w:val="00FE3E07"/>
    <w:rsid w:val="00FE4A15"/>
    <w:rsid w:val="00FE4D69"/>
    <w:rsid w:val="00FE51BB"/>
    <w:rsid w:val="00FE5FBB"/>
    <w:rsid w:val="00FE6B31"/>
    <w:rsid w:val="00FE7348"/>
    <w:rsid w:val="00FE7AD7"/>
    <w:rsid w:val="00FF1ABF"/>
    <w:rsid w:val="00FF1E1B"/>
    <w:rsid w:val="00FF2804"/>
    <w:rsid w:val="00FF6080"/>
    <w:rsid w:val="00FF6A1E"/>
    <w:rsid w:val="00FF7480"/>
    <w:rsid w:val="00FF79EB"/>
    <w:rsid w:val="02A727B4"/>
    <w:rsid w:val="074DC99C"/>
    <w:rsid w:val="0AAB787C"/>
    <w:rsid w:val="0BAD5BC4"/>
    <w:rsid w:val="0C81D639"/>
    <w:rsid w:val="0F1ADF96"/>
    <w:rsid w:val="0FB47857"/>
    <w:rsid w:val="0FB9E1A9"/>
    <w:rsid w:val="10A70F32"/>
    <w:rsid w:val="155AEDF1"/>
    <w:rsid w:val="16948C21"/>
    <w:rsid w:val="18026D0D"/>
    <w:rsid w:val="18EC2427"/>
    <w:rsid w:val="1D32C4C5"/>
    <w:rsid w:val="1EBF84B1"/>
    <w:rsid w:val="21A6B0BB"/>
    <w:rsid w:val="24C462DA"/>
    <w:rsid w:val="24D38A03"/>
    <w:rsid w:val="2628FBB0"/>
    <w:rsid w:val="275322B3"/>
    <w:rsid w:val="282D197A"/>
    <w:rsid w:val="2F24325B"/>
    <w:rsid w:val="32FAEE84"/>
    <w:rsid w:val="34F03BB0"/>
    <w:rsid w:val="35E3C9B4"/>
    <w:rsid w:val="38A72A63"/>
    <w:rsid w:val="3CBA9F02"/>
    <w:rsid w:val="3D79203B"/>
    <w:rsid w:val="3DF6659B"/>
    <w:rsid w:val="3EE8AC3E"/>
    <w:rsid w:val="44039A25"/>
    <w:rsid w:val="44ED26E8"/>
    <w:rsid w:val="4810803E"/>
    <w:rsid w:val="486CF14C"/>
    <w:rsid w:val="4A3D65ED"/>
    <w:rsid w:val="4B645BA3"/>
    <w:rsid w:val="4BCBB106"/>
    <w:rsid w:val="4C6F072C"/>
    <w:rsid w:val="53F0E933"/>
    <w:rsid w:val="54E73556"/>
    <w:rsid w:val="553ED82F"/>
    <w:rsid w:val="55520F8A"/>
    <w:rsid w:val="55AAF916"/>
    <w:rsid w:val="57872005"/>
    <w:rsid w:val="579A1178"/>
    <w:rsid w:val="57B92D27"/>
    <w:rsid w:val="58573F3B"/>
    <w:rsid w:val="58D9ED9C"/>
    <w:rsid w:val="599A26F1"/>
    <w:rsid w:val="5B93DB6B"/>
    <w:rsid w:val="5F0AF6C7"/>
    <w:rsid w:val="604F6672"/>
    <w:rsid w:val="625CB837"/>
    <w:rsid w:val="62676B17"/>
    <w:rsid w:val="62DCC41F"/>
    <w:rsid w:val="65FBFC49"/>
    <w:rsid w:val="66C2994E"/>
    <w:rsid w:val="66CF5B75"/>
    <w:rsid w:val="67CB3DC4"/>
    <w:rsid w:val="6AD4DB40"/>
    <w:rsid w:val="6BC0F3D1"/>
    <w:rsid w:val="6FEED06E"/>
    <w:rsid w:val="70748F6C"/>
    <w:rsid w:val="72B9E9B4"/>
    <w:rsid w:val="74735629"/>
    <w:rsid w:val="74B86583"/>
    <w:rsid w:val="7677DB7F"/>
    <w:rsid w:val="7689592C"/>
    <w:rsid w:val="7DB32C35"/>
    <w:rsid w:val="7FDD9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281D8"/>
  <w15:chartTrackingRefBased/>
  <w15:docId w15:val="{852307FA-88DA-4749-B5C7-4C6389A8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708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qFormat/>
    <w:rsid w:val="003D70EE"/>
    <w:pPr>
      <w:keepNext/>
      <w:jc w:val="both"/>
      <w:outlineLvl w:val="0"/>
    </w:pPr>
    <w:rPr>
      <w:rFonts w:ascii="Times New Roman" w:hAnsi="Times New Roman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D70EE"/>
    <w:pPr>
      <w:keepNext/>
      <w:jc w:val="both"/>
      <w:outlineLvl w:val="1"/>
    </w:pPr>
    <w:rPr>
      <w:rFonts w:ascii="Times New Roman" w:hAnsi="Times New Roman"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3D70EE"/>
    <w:pPr>
      <w:keepNext/>
      <w:jc w:val="center"/>
      <w:outlineLvl w:val="2"/>
    </w:pPr>
    <w:rPr>
      <w:rFonts w:ascii="Garamond" w:hAnsi="Garamond"/>
      <w:b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256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470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70E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147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F5FF6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DE1DBC"/>
    <w:rPr>
      <w:b/>
      <w:bCs/>
    </w:rPr>
  </w:style>
  <w:style w:type="character" w:styleId="Hipervnculo">
    <w:name w:val="Hyperlink"/>
    <w:rsid w:val="006A3FB8"/>
    <w:rPr>
      <w:color w:val="0000FF"/>
      <w:u w:val="single"/>
    </w:rPr>
  </w:style>
  <w:style w:type="character" w:customStyle="1" w:styleId="Ttulo1Car">
    <w:name w:val="Título 1 Car"/>
    <w:link w:val="Ttulo1"/>
    <w:rsid w:val="00666DA1"/>
    <w:rPr>
      <w:b/>
      <w:sz w:val="24"/>
      <w:lang w:val="es-ES_tradnl"/>
    </w:rPr>
  </w:style>
  <w:style w:type="character" w:customStyle="1" w:styleId="Ttulo2Car">
    <w:name w:val="Título 2 Car"/>
    <w:link w:val="Ttulo2"/>
    <w:rsid w:val="00666DA1"/>
    <w:rPr>
      <w:i/>
      <w:sz w:val="24"/>
      <w:lang w:val="es-ES_tradnl"/>
    </w:rPr>
  </w:style>
  <w:style w:type="table" w:styleId="Tablacontema">
    <w:name w:val="Table Theme"/>
    <w:basedOn w:val="Tablanormal"/>
    <w:rsid w:val="00CC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C56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1A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uentedeprrafopredet">
    <w:name w:val="Fuente de párrafo predet"/>
    <w:rsid w:val="002B3816"/>
    <w:pPr>
      <w:autoSpaceDE w:val="0"/>
      <w:autoSpaceDN w:val="0"/>
    </w:pPr>
    <w:rPr>
      <w:rFonts w:ascii="CG Times" w:hAnsi="CG Times"/>
      <w:noProof/>
      <w:lang w:val="en-US"/>
    </w:rPr>
  </w:style>
  <w:style w:type="character" w:customStyle="1" w:styleId="Mencinsinresolver1">
    <w:name w:val="Mención sin resolver1"/>
    <w:uiPriority w:val="99"/>
    <w:semiHidden/>
    <w:unhideWhenUsed/>
    <w:rsid w:val="008A1131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uiPriority w:val="99"/>
    <w:rsid w:val="00F11D74"/>
    <w:rPr>
      <w:rFonts w:ascii="Century Gothic" w:hAnsi="Century Gothic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87EC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FA24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24CF"/>
  </w:style>
  <w:style w:type="character" w:customStyle="1" w:styleId="TextocomentarioCar">
    <w:name w:val="Texto comentario Car"/>
    <w:basedOn w:val="Fuentedeprrafopredeter"/>
    <w:link w:val="Textocomentario"/>
    <w:rsid w:val="00FA24CF"/>
    <w:rPr>
      <w:rFonts w:ascii="Century Gothic" w:hAnsi="Century Gothic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A2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A24CF"/>
    <w:rPr>
      <w:rFonts w:ascii="Century Gothic" w:hAnsi="Century Gothic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373A8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3C776E"/>
    <w:rPr>
      <w:rFonts w:ascii="Calibri" w:eastAsia="Calibri" w:hAnsi="Calibri"/>
      <w:sz w:val="22"/>
      <w:szCs w:val="22"/>
      <w:lang w:eastAsia="en-US"/>
    </w:rPr>
  </w:style>
  <w:style w:type="paragraph" w:customStyle="1" w:styleId="parrafo2">
    <w:name w:val="parrafo_2"/>
    <w:basedOn w:val="Normal"/>
    <w:rsid w:val="003C776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rafo">
    <w:name w:val="parrafo"/>
    <w:basedOn w:val="Normal"/>
    <w:rsid w:val="003C776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573E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0C2782"/>
  </w:style>
  <w:style w:type="character" w:customStyle="1" w:styleId="eop">
    <w:name w:val="eop"/>
    <w:basedOn w:val="Fuentedeprrafopredeter"/>
    <w:rsid w:val="000C2782"/>
  </w:style>
  <w:style w:type="character" w:customStyle="1" w:styleId="Ttulo4Car">
    <w:name w:val="Título 4 Car"/>
    <w:basedOn w:val="Fuentedeprrafopredeter"/>
    <w:link w:val="Ttulo4"/>
    <w:semiHidden/>
    <w:rsid w:val="003256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ragraph">
    <w:name w:val="paragraph"/>
    <w:basedOn w:val="Normal"/>
    <w:rsid w:val="00B14D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vnculovisitado">
    <w:name w:val="FollowedHyperlink"/>
    <w:basedOn w:val="Fuentedeprrafopredeter"/>
    <w:rsid w:val="000111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0DEB-B0F2-4FC8-BE57-48BF7EC5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áceres,  11 de febrero de 2009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ceres,  11 de febrero de 2009</dc:title>
  <dc:subject/>
  <dc:creator>usuario</dc:creator>
  <cp:keywords/>
  <dc:description/>
  <cp:lastModifiedBy>ALEJANDRO HIDALGO FLORES</cp:lastModifiedBy>
  <cp:revision>7</cp:revision>
  <cp:lastPrinted>2025-12-19T09:16:00Z</cp:lastPrinted>
  <dcterms:created xsi:type="dcterms:W3CDTF">2025-12-29T11:52:00Z</dcterms:created>
  <dcterms:modified xsi:type="dcterms:W3CDTF">2026-01-05T12:01:00Z</dcterms:modified>
</cp:coreProperties>
</file>